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7D57D1" w:rsidRPr="007826E2" w:rsidRDefault="007826E2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sz w:val="24"/>
                <w:szCs w:val="24"/>
              </w:rPr>
              <w:t>Iniciar sesión usuario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7D57D1" w:rsidRPr="00DB02AB" w:rsidRDefault="00A362EF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7D57D1" w:rsidRPr="007826E2" w:rsidRDefault="00D51B6C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iniciar sesión en el sistema según los privilegios de éste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7D57D1" w:rsidRPr="004F2254" w:rsidRDefault="00D51B6C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D57D1" w:rsidRDefault="00A362EF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D51B6C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D51B6C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D51B6C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, puntos, guiones y números enteros e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>, con un máximo para este campo de 60.</w:t>
            </w:r>
          </w:p>
          <w:p w:rsidR="00DB02AB" w:rsidRDefault="00A362EF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DB02A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02AB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DB02AB"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DB02AB"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las y minúsculas, incluyendo puntos, guiones y números en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 xml:space="preserve">, con un mínimo de 6 y un máximo </w:t>
            </w:r>
            <w:r w:rsidR="00411305">
              <w:rPr>
                <w:rFonts w:ascii="Times New Roman" w:hAnsi="Times New Roman" w:cs="Times New Roman"/>
                <w:sz w:val="24"/>
                <w:szCs w:val="24"/>
              </w:rPr>
              <w:t xml:space="preserve">para este campo </w:t>
            </w:r>
            <w:r w:rsidR="00E5602E">
              <w:rPr>
                <w:rFonts w:ascii="Times New Roman" w:hAnsi="Times New Roman" w:cs="Times New Roman"/>
                <w:sz w:val="24"/>
                <w:szCs w:val="24"/>
              </w:rPr>
              <w:t>de 12.</w:t>
            </w:r>
          </w:p>
          <w:p w:rsidR="00A362EF" w:rsidRPr="00A362EF" w:rsidRDefault="00A362EF" w:rsidP="00A3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362EF" w:rsidRDefault="00A362EF" w:rsidP="00A36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</w:t>
            </w:r>
            <w:r w:rsidR="00411305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cer una consulta a la base de datos según:</w:t>
            </w:r>
          </w:p>
          <w:p w:rsid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 para iniciar sesió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es requerida para iniciar sesión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362EF" w:rsidRPr="00A362EF" w:rsidRDefault="00A362EF" w:rsidP="00A362EF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 ingres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 cumple con el 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>R1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</w:t>
            </w:r>
            <w:r w:rsidR="004F2254">
              <w:rPr>
                <w:rFonts w:ascii="Times New Roman" w:hAnsi="Times New Roman" w:cs="Times New Roman"/>
                <w:sz w:val="24"/>
                <w:szCs w:val="24"/>
              </w:rPr>
              <w:t>entes mensaj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F2254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4F2254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254" w:rsidRDefault="004F2254" w:rsidP="004F225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ingres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 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254" w:rsidRDefault="00411305" w:rsidP="004F22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CORREO, CONTRASEÑA) de forma exitosa se consultará y validará desde la base de datos según:</w:t>
            </w:r>
          </w:p>
          <w:p w:rsidR="00411305" w:rsidRPr="00B30465" w:rsidRDefault="00411305" w:rsidP="0041130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 xml:space="preserve">ingresado no existe en la base de datos se desplegará el siguiente mensaje: 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‘No estás registrado en el sistema’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62EF" w:rsidRDefault="00411305" w:rsidP="00195E37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0465">
              <w:rPr>
                <w:rFonts w:ascii="Times New Roman" w:hAnsi="Times New Roman" w:cs="Times New Roman"/>
                <w:sz w:val="24"/>
                <w:szCs w:val="24"/>
              </w:rPr>
              <w:t>Si el CORREO ingresado existe en la base de datos y la contraseña asociada a este no es igual a la ingresada se desplegará el siguiente mensa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305545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B30465">
              <w:rPr>
                <w:rFonts w:ascii="Times New Roman" w:hAnsi="Times New Roman" w:cs="Times New Roman"/>
                <w:b/>
                <w:sz w:val="24"/>
                <w:szCs w:val="24"/>
              </w:rPr>
              <w:t>ontraseña no coincide con el corre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95E37" w:rsidRDefault="00195E37" w:rsidP="00195E37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4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 ingresado existe en la base de datos y es el de un usuario tipo supervisor, se desplegará el siguiente mensaje en caso de que no esté habilitado para ingresar al sistema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bes activar tu cuenta para iniciar sesión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A5669" w:rsidRPr="00AE042C" w:rsidRDefault="00DA5669" w:rsidP="00DA5669">
            <w:pPr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.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iniciar sesión </w:t>
            </w:r>
            <w:r w:rsidR="00305545">
              <w:rPr>
                <w:rFonts w:ascii="Times New Roman" w:hAnsi="Times New Roman" w:cs="Times New Roman"/>
                <w:sz w:val="24"/>
                <w:szCs w:val="24"/>
              </w:rPr>
              <w:t xml:space="preserve">con éxi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que se hallan validado correctamente los datos (CORREO, CONTRASEÑA), 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Inicio de sesión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ienvenidos CORREO’</w:t>
            </w:r>
            <w:r w:rsidR="00AE04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042C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ECIR QUE INGRESARÁN A MÓDULOS DISTINTOS SEGÚN EL TIPO DE USUARIO</w:t>
            </w:r>
          </w:p>
        </w:tc>
      </w:tr>
      <w:tr w:rsidR="007D57D1" w:rsidRPr="007826E2" w:rsidTr="007D57D1">
        <w:tc>
          <w:tcPr>
            <w:tcW w:w="1838" w:type="dxa"/>
          </w:tcPr>
          <w:p w:rsidR="007D57D1" w:rsidRPr="007826E2" w:rsidRDefault="007D57D1" w:rsidP="00EA06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7D57D1" w:rsidRPr="00305545" w:rsidRDefault="00305545" w:rsidP="00EA06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1.3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R1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1.4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5)</w:t>
            </w:r>
          </w:p>
        </w:tc>
      </w:tr>
    </w:tbl>
    <w:p w:rsidR="00EA063F" w:rsidRDefault="00EA063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D56546" w:rsidRPr="00D56546" w:rsidRDefault="00D56546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ar Administrador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D56546" w:rsidRPr="00DB02AB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D56546" w:rsidRPr="007826E2" w:rsidRDefault="00D56546" w:rsidP="00D565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contactar al administrador del sistema, enviándole un mensaje a su correo electrónico</w:t>
            </w:r>
            <w:r w:rsidR="00A903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D56546" w:rsidRPr="004F2254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NSAJE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D56546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o de sesión exitoso ( Ver R1)</w:t>
            </w:r>
          </w:p>
          <w:p w:rsidR="00D56546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MENSAJE se aceptarán caracteres con un máximo de 100.</w:t>
            </w:r>
          </w:p>
          <w:p w:rsidR="00A90370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el campo MENSAJE antes de ser enviado, si el campo MENSAJE está vacío se desplegará el siguient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Mensaje es requerido’</w:t>
            </w:r>
          </w:p>
          <w:p w:rsidR="00D56546" w:rsidRPr="00A90370" w:rsidRDefault="00A90370" w:rsidP="00A903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</w:t>
            </w:r>
            <w:r w:rsidR="00D565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) </w:t>
            </w:r>
            <w:r w:rsidR="00D56546">
              <w:rPr>
                <w:rFonts w:ascii="Times New Roman" w:hAnsi="Times New Roman" w:cs="Times New Roman"/>
                <w:sz w:val="24"/>
                <w:szCs w:val="24"/>
              </w:rPr>
              <w:t>Una vez que el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ma halla validado el campo mensaje, este enviará un correo electrónico al correo del administrador del sistema y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l mensaje se ha enviado correctamente, el administrador se pondrá en contacto a la brevedad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56546" w:rsidRPr="007826E2" w:rsidTr="0098592F">
        <w:tc>
          <w:tcPr>
            <w:tcW w:w="1838" w:type="dxa"/>
          </w:tcPr>
          <w:p w:rsidR="00D56546" w:rsidRPr="007826E2" w:rsidRDefault="00D56546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D56546" w:rsidRPr="00305545" w:rsidRDefault="00D56546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A90370">
              <w:rPr>
                <w:rFonts w:ascii="Times New Roman" w:hAnsi="Times New Roman" w:cs="Times New Roman"/>
                <w:b/>
                <w:sz w:val="24"/>
                <w:szCs w:val="24"/>
              </w:rPr>
              <w:t>, R.2.4)</w:t>
            </w:r>
          </w:p>
        </w:tc>
      </w:tr>
    </w:tbl>
    <w:p w:rsidR="00EA063F" w:rsidRDefault="00EA063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7D4515" w:rsidRPr="00D56546" w:rsidRDefault="007D4515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biar Contraseña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7D4515" w:rsidRPr="00DB02AB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7D4515" w:rsidRPr="007826E2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cambiar su contraseña en el sistema. 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7D4515" w:rsidRPr="004F2254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NTRASEÑA_NUEVA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D4515" w:rsidRDefault="007D451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o de sesión exitoso ( Ver R1)</w:t>
            </w:r>
          </w:p>
          <w:p w:rsidR="007D4515" w:rsidRDefault="007D4515" w:rsidP="007D4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 y CONTRASEÑA_NUE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puntos, guiones y números entre ‘0’ y ‘9’, con un mínimo de 6 y un máximo para este campo de 12.</w:t>
            </w:r>
          </w:p>
          <w:p w:rsidR="00FF5CB4" w:rsidRPr="00A362EF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CO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NUEVA) </w:t>
            </w:r>
          </w:p>
          <w:p w:rsidR="00FF5CB4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7D4515" w:rsidRDefault="00FF5CB4" w:rsidP="00FF5CB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A473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n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 xml:space="preserve">o es igual a la CONTRASEÑA_NUEVA ingres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Las contraseñas no coinciden’</w:t>
            </w:r>
            <w:r w:rsidRPr="00FF5C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730" w:rsidRDefault="009A4730" w:rsidP="009A473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3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ACTUAL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tual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ual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730" w:rsidRDefault="009A4730" w:rsidP="009A473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3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NUEVA ingresada no cumple con e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desplegarán los siguientes mensaje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ntraseñ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ueva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ntraseñ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ueva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debe tener mínimo 6 y máximo 12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CB4" w:rsidRDefault="00FF5CB4" w:rsidP="00FF5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CONTRSEÑA, CONTRASEÑA_NUEVA) de forma exitosa se consultará y validará desde la base de datos según:</w:t>
            </w:r>
          </w:p>
          <w:p w:rsidR="00FF5CB4" w:rsidRDefault="00FF5CB4" w:rsidP="00FF5CB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CONTRASEÑA</w:t>
            </w:r>
            <w:r w:rsidR="009A4730">
              <w:rPr>
                <w:rFonts w:ascii="Times New Roman" w:hAnsi="Times New Roman" w:cs="Times New Roman"/>
                <w:sz w:val="24"/>
                <w:szCs w:val="24"/>
              </w:rPr>
              <w:t>_ACTU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a no coincide con el CORREO de la sesión actual se desplegará el siguiente mensaje: 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 contraseña actual no coincide con tu correo</w:t>
            </w:r>
            <w:r w:rsidR="009A4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sesión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5CB4" w:rsidRPr="00FF5CB4" w:rsidRDefault="009A4730" w:rsidP="009A4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3.5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usuario podrá cambiar su contraseña  con éxito una vez que se hallan validado correctamente los datos (CONTRASEÑA_ACTUAL, CONTRASEÑA_NUEVA), 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 cambiado tu contraseña correctamente’</w:t>
            </w:r>
          </w:p>
        </w:tc>
      </w:tr>
      <w:tr w:rsidR="007D4515" w:rsidRPr="007826E2" w:rsidTr="0098592F">
        <w:tc>
          <w:tcPr>
            <w:tcW w:w="1838" w:type="dxa"/>
          </w:tcPr>
          <w:p w:rsidR="007D4515" w:rsidRPr="007826E2" w:rsidRDefault="007D451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7D4515" w:rsidRPr="00305545" w:rsidRDefault="007D4515" w:rsidP="002363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3.3.2</w:t>
            </w:r>
            <w:r w:rsidR="0023637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6378">
              <w:rPr>
                <w:rFonts w:ascii="Times New Roman" w:hAnsi="Times New Roman" w:cs="Times New Roman"/>
                <w:b/>
                <w:sz w:val="24"/>
                <w:szCs w:val="24"/>
              </w:rPr>
              <w:t>, R3.4</w:t>
            </w:r>
            <w:r w:rsidR="0023637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7D4515" w:rsidRDefault="007D4515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236378" w:rsidRPr="00D56546" w:rsidRDefault="00236378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rar Sesión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236378" w:rsidRPr="00DB02AB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378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236378" w:rsidRPr="007826E2" w:rsidRDefault="00236378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cerrar la sesión actual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236378" w:rsidRPr="004F2254" w:rsidRDefault="0093786E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36378" w:rsidRPr="00FF5CB4" w:rsidRDefault="00236378" w:rsidP="009378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378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El usuario podrá cerrar su sesión luego de haberla iniciado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 xml:space="preserve">(Ver R1), una vez cerrada la sesión, el sistema redirigirá 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a la página de </w:t>
            </w:r>
            <w:r w:rsidR="0093786E">
              <w:rPr>
                <w:rFonts w:ascii="Times New Roman" w:hAnsi="Times New Roman" w:cs="Times New Roman"/>
                <w:sz w:val="24"/>
                <w:szCs w:val="24"/>
              </w:rPr>
              <w:t>inicio de sesión.</w:t>
            </w:r>
          </w:p>
        </w:tc>
      </w:tr>
      <w:tr w:rsidR="00236378" w:rsidRPr="007826E2" w:rsidTr="0098592F">
        <w:tc>
          <w:tcPr>
            <w:tcW w:w="1838" w:type="dxa"/>
          </w:tcPr>
          <w:p w:rsidR="00236378" w:rsidRPr="007826E2" w:rsidRDefault="00236378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236378" w:rsidRPr="00305545" w:rsidRDefault="0093786E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salida</w:t>
            </w:r>
          </w:p>
        </w:tc>
      </w:tr>
    </w:tbl>
    <w:p w:rsidR="00EA063F" w:rsidRDefault="00EA063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933725" w:rsidRPr="00D56546" w:rsidRDefault="00933725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perar Contraseña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33725" w:rsidRPr="00DB02AB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</w:t>
            </w:r>
            <w:r w:rsidR="009E4184">
              <w:rPr>
                <w:rFonts w:ascii="Times New Roman" w:hAnsi="Times New Roman" w:cs="Times New Roman"/>
                <w:sz w:val="24"/>
                <w:szCs w:val="24"/>
              </w:rPr>
              <w:t xml:space="preserve">usu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uperar su contraseña con el correo registrado en el sistema a través del envío de un correo electrónico.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33725" w:rsidRPr="004F2254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33725" w:rsidRDefault="00933725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incluyendo el ‘@’, puntos, guiones y números enteros entre ‘0’ y ‘9’, con un máximo para este campo de 60.</w:t>
            </w:r>
          </w:p>
          <w:p w:rsidR="00933725" w:rsidRPr="00A362EF" w:rsidRDefault="00933725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725" w:rsidRDefault="00933725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933725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es requerido par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uperar sesión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Pr="00A362EF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o no cumple con el 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Default="009E4184" w:rsidP="009337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="009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 w:rsidR="00933725">
              <w:rPr>
                <w:rFonts w:ascii="Times New Roman" w:hAnsi="Times New Roman" w:cs="Times New Roman"/>
                <w:sz w:val="24"/>
                <w:szCs w:val="24"/>
              </w:rPr>
              <w:t>Una vez que el sistema halla validado el campo CORREO de forma exitosa se consultará y validará desde la base de datos según:</w:t>
            </w:r>
          </w:p>
          <w:p w:rsidR="00933725" w:rsidRDefault="00933725" w:rsidP="00933725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9E418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gresado n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stás registrado en el sistem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33725" w:rsidRPr="009E4184" w:rsidRDefault="009E4184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</w:t>
            </w:r>
            <w:r w:rsidR="00933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) </w:t>
            </w:r>
            <w:r w:rsidR="00933725">
              <w:rPr>
                <w:rFonts w:ascii="Times New Roman" w:hAnsi="Times New Roman" w:cs="Times New Roman"/>
                <w:sz w:val="24"/>
                <w:szCs w:val="24"/>
              </w:rPr>
              <w:t xml:space="preserve">Una vez que se halla validado correctamente el CORREO ingresado, el sistema envia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correo electrónico con la contraseña y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 enviado un e-mail al correo ingresado’</w:t>
            </w:r>
          </w:p>
        </w:tc>
      </w:tr>
      <w:tr w:rsidR="00933725" w:rsidRPr="007826E2" w:rsidTr="0098592F">
        <w:tc>
          <w:tcPr>
            <w:tcW w:w="1838" w:type="dxa"/>
          </w:tcPr>
          <w:p w:rsidR="00933725" w:rsidRPr="007826E2" w:rsidRDefault="00933725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9E4184" w:rsidRPr="009E4184" w:rsidRDefault="009E4184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5.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5.3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5.4)</w:t>
            </w:r>
          </w:p>
          <w:p w:rsidR="00933725" w:rsidRPr="00305545" w:rsidRDefault="009E4184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</w:t>
            </w:r>
          </w:p>
        </w:tc>
      </w:tr>
    </w:tbl>
    <w:p w:rsidR="00EA063F" w:rsidRDefault="00EA063F" w:rsidP="00EA063F"/>
    <w:p w:rsidR="00EA063F" w:rsidRDefault="0098592F" w:rsidP="00EA063F">
      <w: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98592F" w:rsidRPr="00D56546" w:rsidRDefault="00F47EFD" w:rsidP="0098592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r </w:t>
            </w:r>
            <w:r w:rsidR="0098592F">
              <w:rPr>
                <w:rFonts w:ascii="Times New Roman" w:hAnsi="Times New Roman" w:cs="Times New Roman"/>
                <w:sz w:val="24"/>
                <w:szCs w:val="24"/>
              </w:rPr>
              <w:t>empresas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8592F" w:rsidRPr="00DB02AB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ver todos los datos de todas l</w:t>
            </w:r>
            <w:r w:rsidR="00625A61">
              <w:rPr>
                <w:rFonts w:ascii="Times New Roman" w:hAnsi="Times New Roman" w:cs="Times New Roman"/>
                <w:sz w:val="24"/>
                <w:szCs w:val="24"/>
              </w:rPr>
              <w:t>as empresas registradas del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8592F" w:rsidRPr="004F2254" w:rsidRDefault="00625A61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8592F" w:rsidRDefault="0098592F" w:rsidP="00625A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625A61">
              <w:rPr>
                <w:rFonts w:ascii="Times New Roman" w:hAnsi="Times New Roman" w:cs="Times New Roman"/>
                <w:sz w:val="24"/>
                <w:szCs w:val="24"/>
              </w:rPr>
              <w:t xml:space="preserve"> Una vez iniciado sesión de forma exitosa (Ver R1.1), se desplegarán los siguientes datos de todas las empresas registradas en el sistema: NOMBRE_EMPRESA, RUT_EMPRESA, CORREO_EMPRESA y TELÉFONO_EMPRESA.</w:t>
            </w:r>
          </w:p>
          <w:p w:rsidR="0098592F" w:rsidRPr="00AE042C" w:rsidRDefault="00625A61" w:rsidP="00AE042C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sistema no tiene empresas registrada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empresas registrada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592F" w:rsidRPr="007826E2" w:rsidTr="0098592F">
        <w:tc>
          <w:tcPr>
            <w:tcW w:w="1838" w:type="dxa"/>
          </w:tcPr>
          <w:p w:rsidR="0098592F" w:rsidRPr="007826E2" w:rsidRDefault="0098592F" w:rsidP="009859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98592F" w:rsidRPr="009E4184" w:rsidRDefault="00AE042C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98592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6.</w:t>
            </w:r>
            <w:r w:rsidR="009859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8592F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8592F" w:rsidRPr="00305545" w:rsidRDefault="00AE042C" w:rsidP="00985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EMPRESA, RUT_EMPRESA, CORREO_EMPRESA, TELÉFONO_EMPRESA</w:t>
            </w:r>
          </w:p>
        </w:tc>
      </w:tr>
    </w:tbl>
    <w:p w:rsidR="00EA063F" w:rsidRDefault="00EA063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p w:rsidR="004415CF" w:rsidRDefault="004415CF" w:rsidP="00EA063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AE042C" w:rsidRPr="00D56546" w:rsidRDefault="00AE042C" w:rsidP="004A76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empresa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AE042C" w:rsidRPr="00DB02AB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AE042C" w:rsidRPr="007826E2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registrar una empresa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AE042C" w:rsidRPr="004F2254" w:rsidRDefault="00AE042C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, NOMBRE_EMPRESA, RUT_E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MPRESA, CORREO_EMPRESA, 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F0FA2" w:rsidRPr="002F0FA2" w:rsidRDefault="002F0FA2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7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AE042C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EMPRESA se aceptarán caracteres del abecedario distinguiendo entre mayúsculas y minúsculas, guiones y números enteros entre ‘0’ y ‘9’, con un máximo para este campo de 45.</w:t>
            </w:r>
          </w:p>
          <w:p w:rsidR="002F0FA2" w:rsidRDefault="002F0FA2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4415C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RUT_EMPRESA se aceptarán los caracteres: ‘k’, ‘K’, guión y números enteros entre ‘0’ y ‘9’, con un máximo para este campo de 10.</w:t>
            </w:r>
          </w:p>
          <w:p w:rsidR="002F0FA2" w:rsidRDefault="004415CF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_EMPRESA se aceptarán caracteres del abecedario distinguiendo entre mayúsculas y minúsculas, incluyendo el ‘@’, puntos, guiones y números enteros entre ‘0’ y ‘9’, con un máximo para este campo de 60.</w:t>
            </w:r>
          </w:p>
          <w:p w:rsidR="00AE042C" w:rsidRDefault="00AE042C" w:rsidP="00AE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</w:t>
            </w:r>
            <w:r w:rsidR="004415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 Para el campo 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 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se aceptará un número de 9 dígitos compuesto por números enteros </w:t>
            </w:r>
            <w:r w:rsidR="004415CF">
              <w:rPr>
                <w:rFonts w:ascii="Times New Roman" w:hAnsi="Times New Roman" w:cs="Times New Roman"/>
                <w:sz w:val="24"/>
                <w:szCs w:val="24"/>
              </w:rPr>
              <w:t>entre ‘0’ y ‘9’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Pr="00A362EF" w:rsidRDefault="004415CF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NOMBRE_EMPRESA, RUT_EMPRESA, CORREO_EMPRESA y CELULAR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2F0FA2" w:rsidRDefault="002F0FA2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RUT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RREO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D59FE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ELULAR_EMPRESA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57FB1" w:rsidRPr="00A362EF" w:rsidRDefault="00ED59FE" w:rsidP="00157FB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5</w:t>
            </w:r>
            <w:r w:rsidR="00157FB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 Si el NOMBRE_EMPRESA ingresado no cumple con el </w:t>
            </w:r>
            <w:r w:rsidR="00157FB1" w:rsidRPr="00DB1E87">
              <w:rPr>
                <w:rFonts w:ascii="Times New Roman" w:hAnsi="Times New Roman" w:cs="Times New Roman"/>
                <w:sz w:val="24"/>
                <w:szCs w:val="24"/>
              </w:rPr>
              <w:t>R7.2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="00157FB1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157FB1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157FB1">
              <w:rPr>
                <w:rFonts w:ascii="Times New Roman" w:hAnsi="Times New Roman" w:cs="Times New Roman"/>
                <w:b/>
                <w:sz w:val="24"/>
                <w:szCs w:val="24"/>
              </w:rPr>
              <w:t>Nombre excede los 45</w:t>
            </w:r>
            <w:r w:rsidR="00157FB1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 w:rsidR="00157F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9FE" w:rsidRPr="00A362EF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EMPRESA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Rut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t excede los 10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Pr="00A362EF" w:rsidRDefault="00ED59FE" w:rsidP="002F0FA2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7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</w:t>
            </w:r>
            <w:r w:rsidR="002F0FA2" w:rsidRPr="00DB1E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2F0FA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="002F0FA2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2F0FA2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F0FA2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59FE" w:rsidRPr="00A362EF" w:rsidRDefault="00ED59FE" w:rsidP="00ED59FE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6.8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="00DB1E87">
              <w:rPr>
                <w:rFonts w:ascii="Times New Roman" w:hAnsi="Times New Roman" w:cs="Times New Roman"/>
                <w:sz w:val="24"/>
                <w:szCs w:val="24"/>
              </w:rPr>
              <w:t>CELUL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 ingresado no cumple con el 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R7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‘Celular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no es un númer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</w:t>
            </w:r>
            <w:r w:rsidR="00DB1E87">
              <w:rPr>
                <w:rFonts w:ascii="Times New Roman" w:hAnsi="Times New Roman" w:cs="Times New Roman"/>
                <w:b/>
                <w:sz w:val="24"/>
                <w:szCs w:val="24"/>
              </w:rPr>
              <w:t>elular no tiene 9 dígitos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F0FA2" w:rsidRDefault="00DB1E87" w:rsidP="002F0F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7.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Una vez que el sistema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a validado los campos (NOMBRE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T_EMPRESA, CORREO_EMPRESA, CELULAR_EMPRESA)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2F0FA2" w:rsidRDefault="00DB1E87" w:rsidP="002F0FA2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2F0F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EMPRESA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resado 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 xml:space="preserve">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empresa ya está en uso</w:t>
            </w:r>
            <w:r w:rsidR="002F0FA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2F0F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B30465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ya está en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B30465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ya está en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E042C" w:rsidRDefault="00DB1E87" w:rsidP="00DB1E8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7.7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ELULAR_EMPRESA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ya está uso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B1E87" w:rsidRPr="00AE042C" w:rsidRDefault="00DB1E87" w:rsidP="002372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7.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suario podrá registrar con éxito una empresa una vez que se hallan validado correctamente los datos (NOMBR</w:t>
            </w:r>
            <w:r w:rsidR="002372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EMPRESA, RUT_EMPRESA, CORREO_EMPRESA, CELULAR_EMPRESA), en este caso se desplegará el siguiente mensaje: 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</w:tc>
      </w:tr>
      <w:tr w:rsidR="00AE042C" w:rsidRPr="007826E2" w:rsidTr="004A76C1">
        <w:tc>
          <w:tcPr>
            <w:tcW w:w="1838" w:type="dxa"/>
          </w:tcPr>
          <w:p w:rsidR="00AE042C" w:rsidRPr="007826E2" w:rsidRDefault="00AE042C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AE042C" w:rsidRPr="00305545" w:rsidRDefault="00AE042C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2372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R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7.6.8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>, R7.7.1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7.7.4</w:t>
            </w:r>
            <w:r w:rsidR="002372A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372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7.8) </w:t>
            </w:r>
          </w:p>
        </w:tc>
      </w:tr>
    </w:tbl>
    <w:p w:rsidR="00EA063F" w:rsidRDefault="00EA063F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D75B02" w:rsidRPr="00D56546" w:rsidRDefault="00D75B02" w:rsidP="004A76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r empresa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D75B02" w:rsidRPr="00DB02AB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ditar todos los datos de una empresa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D75B02" w:rsidRPr="004F2254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_NUEVO, PASSWORD_NUEVO, NOMBRE_NUEVO, RUT_ NUEVO, CORREO_ NUEVO, CELULAR_NUEVO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D75B02" w:rsidRPr="002F0FA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EMPRESA se aceptarán caracteres del abecedario distinguiendo entre mayúsculas y minúsculas, guiones y números enteros entre ‘0’ y ‘9’, con un máximo para este campo de 45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RUT_EMPRESA se aceptarán los caracteres: ‘k’, ‘K’, guión y números enteros entre ‘0’ y ‘9’, con un máximo para este campo de 10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EMPRESA se aceptarán caracteres del abecedario distinguiendo entre mayúsculas y minúsculas, incluyendo el ‘@’, puntos, guiones y números enteros entre ‘0’ y ‘9’, con un máximo para este campo de 60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CELULAR_EMPRESA se aceptará un número de 9 dígitos compuesto por números enteros entre ‘0’ y ‘9’.</w:t>
            </w:r>
          </w:p>
          <w:p w:rsidR="00D75B02" w:rsidRPr="00A362EF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NOMBRE_EMPRESA, RUT_EMPRESA, CORREO_EMPRESA y CELULAR_EMPRESA) 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tes de hacer una consulta a la base de datos según: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RUT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ut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ORREO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CELULAR_NUEVO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 es requerido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mbre excede los 45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6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RUT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Rut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t excede los 10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362EF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7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Correo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Default="00D75B02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8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ELULAR_NUEVO ingresado no cumple con el R8</w:t>
            </w:r>
            <w:r w:rsidRPr="00DB1E8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elular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es un númer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‘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ular no tiene 9 dígitos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D75B02" w:rsidRDefault="00D75B02" w:rsidP="00D75B02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.6.9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usuario tipo cliente no edita ningún camp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Debes hacer algún campo para editar’.</w:t>
            </w:r>
          </w:p>
          <w:p w:rsidR="00D75B02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7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sistema halla validado los campos (NOMBRE_NUEVO, RUT_NUEVO, CORREO_NUEVO, CELULAR_NUEVO) de forma exitosa se consultará y validará desde la base de datos según:</w:t>
            </w:r>
          </w:p>
          <w:p w:rsidR="00D75B02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1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empresa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B30465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2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RUT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Rut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B30465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3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CORREO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Correo ya está en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Default="00144E20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.7.4</w:t>
            </w:r>
            <w:r w:rsidR="00D75B02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 xml:space="preserve"> Si el CELULAR_NUEVO ingresado existe en la base de datos se desplegará el siguiente mensaje: </w:t>
            </w:r>
            <w:r w:rsidR="00D75B02">
              <w:rPr>
                <w:rFonts w:ascii="Times New Roman" w:hAnsi="Times New Roman" w:cs="Times New Roman"/>
                <w:b/>
                <w:sz w:val="24"/>
                <w:szCs w:val="24"/>
              </w:rPr>
              <w:t>‘Celular ya está uso’</w:t>
            </w:r>
            <w:r w:rsidR="00D75B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5B02" w:rsidRPr="00AE042C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8.8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edición exitosa de una empresa ocurrirá una vez que se hallan validado correctamente los datos (NOMBRE_NUEVO, RUT_NUEVO, CORREO_NUEVO, CELULAR_NUEVO), en es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Se han editado con éxito los datos’</w:t>
            </w:r>
          </w:p>
        </w:tc>
      </w:tr>
      <w:tr w:rsidR="00D75B02" w:rsidRPr="007826E2" w:rsidTr="004A76C1">
        <w:tc>
          <w:tcPr>
            <w:tcW w:w="1838" w:type="dxa"/>
          </w:tcPr>
          <w:p w:rsidR="00D75B02" w:rsidRPr="007826E2" w:rsidRDefault="00D75B02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D75B02" w:rsidRPr="00305545" w:rsidRDefault="00D75B02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.9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>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7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144E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8) </w:t>
            </w:r>
          </w:p>
        </w:tc>
      </w:tr>
    </w:tbl>
    <w:p w:rsidR="00D75B02" w:rsidRDefault="00D75B02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144E20" w:rsidRPr="00D56546" w:rsidRDefault="00144E20" w:rsidP="004A76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 empresa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144E20" w:rsidRPr="00DB02AB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9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liminar una empresa con todos los datos asociados a ella.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144E20" w:rsidRPr="004F2254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CONTRASEÑA, ID_EMPRESA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144E20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9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.</w:t>
            </w:r>
          </w:p>
          <w:p w:rsidR="00144E20" w:rsidRPr="000E231D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9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s de eliminar una empresa se desplegará el siguiente mensaje de confirmación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stás seguro de eliminar esta empresa, se borrarán todos los datos asociados a ella’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44E20" w:rsidRPr="00AE042C" w:rsidRDefault="00144E20" w:rsidP="000E231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9.2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 Si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pta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el mensaj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ación de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 eliminación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rarán todos los datos asociados a ella, es decir, con el ID_EMPRESA se eliminarán zonas, máquinas,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datos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chivos, datos 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 xml:space="preserve">de archiv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ubidos, resultados y supervisores asociados a ella.</w:t>
            </w:r>
          </w:p>
        </w:tc>
      </w:tr>
      <w:tr w:rsidR="00144E20" w:rsidRPr="007826E2" w:rsidTr="004A76C1">
        <w:tc>
          <w:tcPr>
            <w:tcW w:w="1838" w:type="dxa"/>
          </w:tcPr>
          <w:p w:rsidR="00144E20" w:rsidRPr="007826E2" w:rsidRDefault="00144E20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144E20" w:rsidRPr="00305545" w:rsidRDefault="00144E20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saje</w:t>
            </w:r>
            <w:r w:rsidR="000E23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R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E231D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</w:tr>
    </w:tbl>
    <w:p w:rsidR="00144E20" w:rsidRDefault="00144E20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4A76C1" w:rsidRPr="00D56546" w:rsidRDefault="00F47EFD" w:rsidP="00F47E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zonas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4A76C1" w:rsidRPr="00DB02AB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o cliente ver todas las z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ociadas a una empresa.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4A76C1" w:rsidRPr="004F225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, PASSWORD, ID_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usuario tipo cliente haya seleccionado una empresa, se listarán todos los NOMBRES_ZONAS de la empresa asociada a ella.</w:t>
            </w:r>
          </w:p>
          <w:p w:rsidR="004A76C1" w:rsidRDefault="004A76C1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empresa no tiene zonas registrada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zonas registradas para esta empres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P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4A76C1" w:rsidRPr="009E418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0.1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4A76C1" w:rsidRPr="00305545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_ZONAS</w:t>
            </w:r>
          </w:p>
        </w:tc>
      </w:tr>
    </w:tbl>
    <w:p w:rsidR="004A76C1" w:rsidRDefault="004A76C1" w:rsidP="00EA063F">
      <w:pPr>
        <w:rPr>
          <w:rFonts w:ascii="Times New Roman" w:hAnsi="Times New Roman" w:cs="Times New Roman"/>
          <w:sz w:val="24"/>
          <w:szCs w:val="24"/>
        </w:rPr>
      </w:pPr>
    </w:p>
    <w:p w:rsidR="00211928" w:rsidRDefault="00211928" w:rsidP="00EA063F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PONER QUE NOMBRE ACEPTA TODOS LOS CARACTERES LA EXCEPCIÓN ES EL MÁXIMO SOLAMENTE</w:t>
      </w:r>
    </w:p>
    <w:p w:rsidR="004A76C1" w:rsidRPr="00211928" w:rsidRDefault="004A76C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4A76C1" w:rsidRPr="00D56546" w:rsidRDefault="004A76C1" w:rsidP="00F47E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zon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4A76C1" w:rsidRPr="00DB02AB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po cliente registrar una zona asociada a una 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4A76C1" w:rsidRPr="004F2254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ZONA, ID_EMPRESA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4A76C1" w:rsidRPr="002F0FA2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1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ZONA se aceptarán caracteres del abecedario distinguiendo entre mayúsculas y minúsculas, guiones y números enteros entre ‘0’ y ‘9’, con un máximo para este campo de 45.</w:t>
            </w:r>
          </w:p>
          <w:p w:rsidR="004A76C1" w:rsidRPr="00A362EF" w:rsidRDefault="005811B8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3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campo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6C1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4A76C1" w:rsidRDefault="005811B8" w:rsidP="004A76C1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1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zon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s requerido</w:t>
            </w:r>
            <w:r w:rsidR="004A76C1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4A76C1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C201C" w:rsidRDefault="006C201C" w:rsidP="006C201C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1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no cumple con el R12.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xcede los 45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Default="005811B8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4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Una vez que el sistema halla valid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ampo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NOM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_ZONA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4A76C1" w:rsidRDefault="005811B8" w:rsidP="004A76C1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1.4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4A76C1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NOMBRE_ZONA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 ingres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 está registrado para una empresa 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 xml:space="preserve">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de la zon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 está en u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esta empresa</w:t>
            </w:r>
            <w:r w:rsidR="004A76C1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4A76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76C1" w:rsidRPr="00AE042C" w:rsidRDefault="004A76C1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11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usuario podrá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registrar con éxito una zona una vez que se ha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validado correctamente el NOMBRE_ZONA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ste cas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’</w:t>
            </w:r>
          </w:p>
        </w:tc>
      </w:tr>
      <w:tr w:rsidR="004A76C1" w:rsidRPr="007826E2" w:rsidTr="004A76C1">
        <w:tc>
          <w:tcPr>
            <w:tcW w:w="1838" w:type="dxa"/>
          </w:tcPr>
          <w:p w:rsidR="004A76C1" w:rsidRPr="007826E2" w:rsidRDefault="004A76C1" w:rsidP="004A76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90" w:type="dxa"/>
          </w:tcPr>
          <w:p w:rsidR="004A76C1" w:rsidRPr="00305545" w:rsidRDefault="004A76C1" w:rsidP="004A7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R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6.1</w:t>
            </w:r>
            <w:r w:rsidR="006C201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R11.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1.4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</w:tbl>
    <w:p w:rsidR="004A76C1" w:rsidRDefault="004A76C1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5811B8" w:rsidRPr="00D56546" w:rsidRDefault="00211928" w:rsidP="00EC0E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itar zona</w:t>
            </w:r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5811B8" w:rsidRPr="00DB02AB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</w:t>
            </w:r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5811B8" w:rsidRPr="007826E2" w:rsidRDefault="005811B8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ditar el nombre de una zona asociada a una empresa</w:t>
            </w:r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5811B8" w:rsidRPr="004F2254" w:rsidRDefault="005811B8" w:rsidP="0058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NUEVO, ID_EMPRESA</w:t>
            </w:r>
            <w:r w:rsidR="00211928">
              <w:rPr>
                <w:rFonts w:ascii="Times New Roman" w:hAnsi="Times New Roman" w:cs="Times New Roman"/>
                <w:sz w:val="24"/>
                <w:szCs w:val="24"/>
              </w:rPr>
              <w:t>, ID_ZONA</w:t>
            </w:r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5811B8" w:rsidRDefault="005811B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2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1B8" w:rsidRDefault="005811B8" w:rsidP="006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NUE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 aceptarán caracteres del abecedario distinguiendo entre mayúsculas y minúsculas, guiones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, espac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números enteros entre ‘0’ y ‘9’, con un máximo para este campo de 45.</w:t>
            </w:r>
          </w:p>
          <w:p w:rsidR="005811B8" w:rsidRDefault="006C201C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el campo NOMBRE_NUEVO antes de hacer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una consulta a la base de datos según:</w:t>
            </w:r>
          </w:p>
          <w:p w:rsidR="005811B8" w:rsidRPr="006C201C" w:rsidRDefault="006C201C" w:rsidP="006C201C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12.3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NUEVO está vacío se desplegará el siguiente mensaje: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="005811B8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811B8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811B8" w:rsidRDefault="006C201C" w:rsidP="00EC0E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.2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NUEVO ingresado no cumple con el R12.2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</w:t>
            </w:r>
            <w:r w:rsidR="005811B8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 está en un formato adecuado’ </w:t>
            </w:r>
            <w:r w:rsidR="005811B8"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="005811B8"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mbre excede los 45</w:t>
            </w:r>
            <w:r w:rsidR="005811B8"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201C" w:rsidRPr="006C201C" w:rsidRDefault="006C201C" w:rsidP="006C201C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usuario tipo cliente no edita ningún camp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Debes hacer algún campo para editar’.</w:t>
            </w:r>
          </w:p>
          <w:p w:rsidR="005811B8" w:rsidRDefault="006C201C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4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Una vez 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e el sistema halla validado el campo NOMBRE_NUEVO 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de forma exitosa se consultará y validará desde la base de datos según:</w:t>
            </w:r>
          </w:p>
          <w:p w:rsidR="005811B8" w:rsidRDefault="006C201C" w:rsidP="00EC0E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2.4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811B8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 xml:space="preserve"> Si el NOMBRE_NUEVO ingresado existe en la base de dat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Nombre de la zona 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a está en us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ra esta empresa</w:t>
            </w:r>
            <w:r w:rsidR="005811B8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581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1B8" w:rsidRPr="00AE042C" w:rsidRDefault="005811B8" w:rsidP="006C2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12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>a edición exitosa de una zona ocurrirá una vez que se h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va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lidado correctamente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BRE_NUEVO</w:t>
            </w:r>
            <w:r w:rsidR="006C20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ste caso se desplegará el siguiente mensaje: </w:t>
            </w:r>
            <w:r w:rsidR="006C201C">
              <w:rPr>
                <w:rFonts w:ascii="Times New Roman" w:hAnsi="Times New Roman" w:cs="Times New Roman"/>
                <w:b/>
                <w:sz w:val="24"/>
                <w:szCs w:val="24"/>
              </w:rPr>
              <w:t>‘Se ha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ditado con éxit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</w:p>
        </w:tc>
      </w:tr>
      <w:tr w:rsidR="005811B8" w:rsidRPr="007826E2" w:rsidTr="00EC0E2B">
        <w:tc>
          <w:tcPr>
            <w:tcW w:w="1838" w:type="dxa"/>
          </w:tcPr>
          <w:p w:rsidR="005811B8" w:rsidRPr="007826E2" w:rsidRDefault="005811B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5811B8" w:rsidRPr="00305545" w:rsidRDefault="005811B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R12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>R12.3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2119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2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5811B8" w:rsidRDefault="005811B8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211928" w:rsidRPr="00D56546" w:rsidRDefault="00211928" w:rsidP="00F47E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 zona</w:t>
            </w:r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211928" w:rsidRPr="00DB02AB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</w:t>
            </w:r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eliminar una zona asociada a una empr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>esa.</w:t>
            </w:r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211928" w:rsidRPr="004F2254" w:rsidRDefault="0021192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, ID_ZONA</w:t>
            </w:r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211928" w:rsidRDefault="0021192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3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.</w:t>
            </w:r>
          </w:p>
          <w:p w:rsidR="00211928" w:rsidRPr="000E231D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3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tes de eliminar una zona se desplegará el siguiente mensaje de confirmación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Estás seguro de eliminar esta zona, se borrarán todos los datos asociados a ella’.</w:t>
            </w:r>
          </w:p>
          <w:p w:rsidR="00426C3A" w:rsidRPr="00AE042C" w:rsidRDefault="00211928" w:rsidP="00426C3A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.2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se acepta el mensaje de confirmación de eliminación se borrarán 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 xml:space="preserve">los siguient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os asociados a ella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os de archivos, datos de archivos </w:t>
            </w:r>
            <w:r w:rsidR="00426C3A">
              <w:rPr>
                <w:rFonts w:ascii="Times New Roman" w:hAnsi="Times New Roman" w:cs="Times New Roman"/>
                <w:sz w:val="24"/>
                <w:szCs w:val="24"/>
              </w:rPr>
              <w:t>subidos, resultados. Si existe un solo supervisor asociado a esta zona se eliminará de lo contrario, si el supervisor involucrado tiene más zonas asociadas no se borrará del sistema.</w:t>
            </w:r>
          </w:p>
        </w:tc>
      </w:tr>
      <w:tr w:rsidR="00211928" w:rsidRPr="007826E2" w:rsidTr="00EC0E2B">
        <w:tc>
          <w:tcPr>
            <w:tcW w:w="1838" w:type="dxa"/>
          </w:tcPr>
          <w:p w:rsidR="00211928" w:rsidRPr="007826E2" w:rsidRDefault="00211928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211928" w:rsidRPr="00305545" w:rsidRDefault="0021192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3.2)</w:t>
            </w:r>
          </w:p>
        </w:tc>
      </w:tr>
    </w:tbl>
    <w:p w:rsidR="00211928" w:rsidRDefault="00211928" w:rsidP="00EA063F">
      <w:pPr>
        <w:rPr>
          <w:rFonts w:ascii="Times New Roman" w:hAnsi="Times New Roman" w:cs="Times New Roman"/>
          <w:sz w:val="24"/>
          <w:szCs w:val="24"/>
        </w:rPr>
      </w:pPr>
    </w:p>
    <w:p w:rsidR="00F47EFD" w:rsidRDefault="00F47EFD" w:rsidP="00EA063F">
      <w:pPr>
        <w:rPr>
          <w:rFonts w:ascii="Times New Roman" w:hAnsi="Times New Roman" w:cs="Times New Roman"/>
          <w:sz w:val="24"/>
          <w:szCs w:val="24"/>
        </w:rPr>
      </w:pPr>
    </w:p>
    <w:p w:rsidR="00F47EFD" w:rsidRDefault="00F47EFD" w:rsidP="00EA063F">
      <w:pPr>
        <w:rPr>
          <w:rFonts w:ascii="Times New Roman" w:hAnsi="Times New Roman" w:cs="Times New Roman"/>
          <w:sz w:val="24"/>
          <w:szCs w:val="24"/>
        </w:rPr>
      </w:pPr>
    </w:p>
    <w:p w:rsidR="00F47EFD" w:rsidRDefault="00F47EFD" w:rsidP="00EA063F">
      <w:pPr>
        <w:rPr>
          <w:rFonts w:ascii="Times New Roman" w:hAnsi="Times New Roman" w:cs="Times New Roman"/>
          <w:sz w:val="24"/>
          <w:szCs w:val="24"/>
        </w:rPr>
      </w:pPr>
    </w:p>
    <w:p w:rsidR="00F47EFD" w:rsidRDefault="00F47EFD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F47EFD" w:rsidRPr="00D56546" w:rsidRDefault="00F47EFD" w:rsidP="00F47EF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supervisores</w:t>
            </w:r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F47EFD" w:rsidRPr="00DB02AB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ver a todos los supervisores asociados a una  zona</w:t>
            </w:r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F47EFD" w:rsidRPr="004F2254" w:rsidRDefault="00F47EFD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>, ID_ZONA</w:t>
            </w:r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F47EFD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F47EFD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Una vez que el usuario tipo cliente haya seleccionado una empresa, se listarán todos los NOMBRES_SUPERVISORES sep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os por la zona a la cual pertenecen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7EFD" w:rsidRPr="004A76C1" w:rsidRDefault="009A44E0" w:rsidP="009A44E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F47EFD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F47EFD">
              <w:rPr>
                <w:rFonts w:ascii="Times New Roman" w:hAnsi="Times New Roman" w:cs="Times New Roman"/>
                <w:sz w:val="24"/>
                <w:szCs w:val="24"/>
              </w:rPr>
              <w:t xml:space="preserve"> Si la zona no tiene supervisores registrados se desplegará el siguiente mensaje: </w:t>
            </w:r>
            <w:r w:rsidR="00F47EFD">
              <w:rPr>
                <w:rFonts w:ascii="Times New Roman" w:hAnsi="Times New Roman" w:cs="Times New Roman"/>
                <w:b/>
                <w:sz w:val="24"/>
                <w:szCs w:val="24"/>
              </w:rPr>
              <w:t>‘No existen supervisores registrados para esta zon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7EFD" w:rsidRPr="007826E2" w:rsidTr="00EC0E2B">
        <w:tc>
          <w:tcPr>
            <w:tcW w:w="1838" w:type="dxa"/>
          </w:tcPr>
          <w:p w:rsidR="00F47EFD" w:rsidRPr="007826E2" w:rsidRDefault="00F47EFD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F47EFD" w:rsidRPr="009E4184" w:rsidRDefault="00F47EFD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: 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47EFD" w:rsidRPr="00305545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_SUPERVISORES</w:t>
            </w:r>
          </w:p>
        </w:tc>
      </w:tr>
    </w:tbl>
    <w:p w:rsidR="00211928" w:rsidRDefault="00211928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9A44E0" w:rsidRPr="00D56546" w:rsidRDefault="009A44E0" w:rsidP="00EC0E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r supervisor</w:t>
            </w:r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9A44E0" w:rsidRPr="00DB02AB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</w:t>
            </w:r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</w:t>
            </w:r>
            <w:r w:rsidR="003C5DF8">
              <w:rPr>
                <w:rFonts w:ascii="Times New Roman" w:hAnsi="Times New Roman" w:cs="Times New Roman"/>
                <w:sz w:val="24"/>
                <w:szCs w:val="24"/>
              </w:rPr>
              <w:t xml:space="preserve"> tipo cliente registrar un supervisor asignándole una o más zonas asociadas a una empresa</w:t>
            </w:r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9A44E0" w:rsidRPr="004F2254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SUPERVISOR, CORREO_SUPERVISOR,</w:t>
            </w:r>
            <w:r w:rsidR="00164D1C">
              <w:rPr>
                <w:rFonts w:ascii="Times New Roman" w:hAnsi="Times New Roman" w:cs="Times New Roman"/>
                <w:sz w:val="24"/>
                <w:szCs w:val="24"/>
              </w:rPr>
              <w:t xml:space="preserve"> ES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_ZONA</w:t>
            </w:r>
            <w:r w:rsidR="003C5D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D_EMPRESA</w:t>
            </w:r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9A44E0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9A44E0" w:rsidRPr="002F0FA2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o de sesión exitoso (Ver R.1)</w:t>
            </w:r>
          </w:p>
          <w:p w:rsidR="009A44E0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NOMBRE_SUPERVISOR se acept</w:t>
            </w:r>
            <w:r w:rsidR="00CC09D7">
              <w:rPr>
                <w:rFonts w:ascii="Times New Roman" w:hAnsi="Times New Roman" w:cs="Times New Roman"/>
                <w:sz w:val="24"/>
                <w:szCs w:val="24"/>
              </w:rPr>
              <w:t xml:space="preserve">arán caracter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 un máximo para este campo de 45.</w:t>
            </w:r>
          </w:p>
          <w:p w:rsidR="009A44E0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CORRE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UPERVISOR se aceptarán caracteres del abecedario distinguiendo entre mayúsculas y minúsculas, incluyendo el ‘@’, puntos, guiones y números enteros entre ‘0’ y ‘9’, con un máximo para este campo de 60.</w:t>
            </w:r>
          </w:p>
          <w:p w:rsidR="00164D1C" w:rsidRDefault="00164D1C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a el campo ESTADO, 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se aceptará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sólo uno de dos valores: 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‘deshabilitado’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o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 xml:space="preserve"> ‘habilitado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2E0F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C5DF8" w:rsidRDefault="003C5DF8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5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vez el usuario tipo cliente selecciona una empresa, el sistema </w:t>
            </w:r>
            <w:r w:rsidR="00CC09D7">
              <w:rPr>
                <w:rFonts w:ascii="Times New Roman" w:hAnsi="Times New Roman" w:cs="Times New Roman"/>
                <w:sz w:val="24"/>
                <w:szCs w:val="24"/>
              </w:rPr>
              <w:t>ha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a consulta a la base de datos para recuperar los nombres de las zonas que pertenecen a dicha empresa</w:t>
            </w:r>
            <w:r w:rsidR="00CC09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44E0" w:rsidRPr="00A362EF" w:rsidRDefault="00CC09D7" w:rsidP="009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á los campos (NOMBRE_SUPERVISOR y CORREO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D_ZONAS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9A44E0" w:rsidRDefault="009A44E0" w:rsidP="009A4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s de hacer una consulta a la base de datos según:</w:t>
            </w:r>
          </w:p>
          <w:p w:rsidR="009A44E0" w:rsidRDefault="00CC09D7" w:rsidP="009A44E0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Si el campo NOMBRE_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SUPERVISOR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está vacío se desplegará el siguiente mensaje: 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‘Nombre es requerido</w:t>
            </w:r>
            <w:r w:rsidR="009A44E0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9A44E0"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9A44E0" w:rsidRDefault="00CC09D7" w:rsidP="009A44E0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9A44E0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="009A44E0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9A44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Si el campo CORREO_SUPERVISOR está vacío se desplegará el siguiente mensaje: 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>‘Correo es requerido</w:t>
            </w:r>
            <w:r w:rsidR="00BA4AF9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CC09D7" w:rsidRPr="00CC09D7" w:rsidRDefault="00CC09D7" w:rsidP="00CC09D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A34E26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ORREO_SUPERVISOR ingresado no cumple con el R15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án los siguientes mensajes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no está en un formato adecuado’ </w:t>
            </w:r>
            <w:r w:rsidRPr="004F2254">
              <w:rPr>
                <w:rFonts w:ascii="Times New Roman" w:hAnsi="Times New Roman" w:cs="Times New Roman"/>
                <w:sz w:val="24"/>
                <w:szCs w:val="24"/>
              </w:rPr>
              <w:t>y/o</w:t>
            </w:r>
            <w:r w:rsidRPr="00A362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Correo excede los 60</w:t>
            </w:r>
            <w:r w:rsidRPr="004113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aracteres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09D7" w:rsidRDefault="00A34E26" w:rsidP="00CC09D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6.4</w:t>
            </w:r>
            <w:r w:rsidR="00CC09D7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C09D7">
              <w:rPr>
                <w:rFonts w:ascii="Times New Roman" w:hAnsi="Times New Roman" w:cs="Times New Roman"/>
                <w:sz w:val="24"/>
                <w:szCs w:val="24"/>
              </w:rPr>
              <w:t xml:space="preserve"> Si el campo ID_ZONAS está vacío se desplegará el siguiente mensaje: </w:t>
            </w:r>
            <w:r w:rsidR="00CC09D7">
              <w:rPr>
                <w:rFonts w:ascii="Times New Roman" w:hAnsi="Times New Roman" w:cs="Times New Roman"/>
                <w:b/>
                <w:sz w:val="24"/>
                <w:szCs w:val="24"/>
              </w:rPr>
              <w:t>‘Debes seleccionar al menos una zona para registrar a un supervisor</w:t>
            </w:r>
            <w:r w:rsidR="00CC09D7"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CC09D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A4AF9" w:rsidRDefault="00CC09D7" w:rsidP="00BA4A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7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Una vez que el sistema haya validad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campos (NOMBRE_SUPERVISOR, 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CORREO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D_ZONAS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) de forma exitosa se consultará y validará desde la base de datos según:</w:t>
            </w:r>
          </w:p>
          <w:p w:rsidR="00BA4AF9" w:rsidRDefault="00CC09D7" w:rsidP="00BA4AF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7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BA4AF9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 Si el CORREO_SUPERVISOR ingresado existe en la base de datos se desplegará el siguiente mensaje: 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>‘Correo ya está en uso’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4AF9" w:rsidRPr="00A644CF" w:rsidRDefault="00CC09D7" w:rsidP="00A644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5.8</w:t>
            </w:r>
            <w:r w:rsidR="00BA4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El usuario podrá registrar con éxito un supervisor una vez que se hayan validado correctamente los datos (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REO_EMPRESA,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 NOMBRE_SUPERVI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ID_ZONAS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>), en este caso el sistema enviará un e-mail al correo ingresado y</w:t>
            </w:r>
            <w:r w:rsidR="00A644CF">
              <w:rPr>
                <w:rFonts w:ascii="Times New Roman" w:hAnsi="Times New Roman" w:cs="Times New Roman"/>
                <w:sz w:val="24"/>
                <w:szCs w:val="24"/>
              </w:rPr>
              <w:t xml:space="preserve"> establecerá al campo ESTADO con el valor ‘deshabilitado’,</w:t>
            </w:r>
            <w:r w:rsidR="00BA4AF9">
              <w:rPr>
                <w:rFonts w:ascii="Times New Roman" w:hAnsi="Times New Roman" w:cs="Times New Roman"/>
                <w:sz w:val="24"/>
                <w:szCs w:val="24"/>
              </w:rPr>
              <w:t xml:space="preserve"> se desplegará el siguiente mensaje: </w:t>
            </w:r>
            <w:r w:rsidR="00A644CF">
              <w:rPr>
                <w:rFonts w:ascii="Times New Roman" w:hAnsi="Times New Roman" w:cs="Times New Roman"/>
                <w:b/>
                <w:sz w:val="24"/>
                <w:szCs w:val="24"/>
              </w:rPr>
              <w:t>‘Registro realizado con éxito, se envió un e-mail al supervisor para que pueda habilitar su cuenta’.</w:t>
            </w:r>
          </w:p>
        </w:tc>
      </w:tr>
      <w:tr w:rsidR="009A44E0" w:rsidRPr="007826E2" w:rsidTr="00EC0E2B">
        <w:tc>
          <w:tcPr>
            <w:tcW w:w="1838" w:type="dxa"/>
          </w:tcPr>
          <w:p w:rsidR="009A44E0" w:rsidRPr="007826E2" w:rsidRDefault="00724295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9A44E0" w:rsidRPr="00305545" w:rsidRDefault="009A44E0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CC09D7">
              <w:rPr>
                <w:rFonts w:ascii="Times New Roman" w:hAnsi="Times New Roman" w:cs="Times New Roman"/>
                <w:b/>
                <w:sz w:val="24"/>
                <w:szCs w:val="24"/>
              </w:rPr>
              <w:t>R15.6</w:t>
            </w:r>
            <w:r w:rsidR="00A644CF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 R1</w:t>
            </w:r>
            <w:r w:rsidR="00A34E26">
              <w:rPr>
                <w:rFonts w:ascii="Times New Roman" w:hAnsi="Times New Roman" w:cs="Times New Roman"/>
                <w:b/>
                <w:sz w:val="24"/>
                <w:szCs w:val="24"/>
              </w:rPr>
              <w:t>5.6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CC09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5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</w:tc>
      </w:tr>
    </w:tbl>
    <w:p w:rsidR="00A34E26" w:rsidRDefault="00A34E26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A34E26" w:rsidRPr="00D56546" w:rsidRDefault="00A34E26" w:rsidP="00EC0E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datos de un supervisor</w:t>
            </w:r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A34E26" w:rsidRPr="00DB02AB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</w:t>
            </w:r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A34E26" w:rsidRPr="007826E2" w:rsidRDefault="00A34E26" w:rsidP="00A34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listar los datos de un supervisor en especifico</w:t>
            </w:r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A34E26" w:rsidRPr="004F2254" w:rsidRDefault="00724295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, ID_ZONA</w:t>
            </w:r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A34E26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24295" w:rsidRDefault="00724295" w:rsidP="0072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</w:t>
            </w:r>
            <w:r w:rsidR="005E75DB"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="005E75DB"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5E75DB"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724295" w:rsidRDefault="00724295" w:rsidP="0072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ber listado al menos un supervisor (Ver R14)</w:t>
            </w:r>
          </w:p>
          <w:p w:rsidR="00A34E26" w:rsidRPr="00724295" w:rsidRDefault="00724295" w:rsidP="00724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cada NOMBRE_SUPERVISOR listado de </w:t>
            </w:r>
            <w:r w:rsidRPr="00724295">
              <w:rPr>
                <w:rFonts w:ascii="Times New Roman" w:hAnsi="Times New Roman" w:cs="Times New Roman"/>
                <w:sz w:val="24"/>
                <w:szCs w:val="24"/>
              </w:rPr>
              <w:t>R16.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podrá seleccionar un botón llamado ‘Ver más’ que desplegara los siguientes datos del supervisor asociado: CORREO_SUPERVISOR, CELULAR_SUPERVISOR y ESTADO_SUPERVISOR.</w:t>
            </w:r>
          </w:p>
        </w:tc>
      </w:tr>
      <w:tr w:rsidR="00A34E26" w:rsidRPr="007826E2" w:rsidTr="00EC0E2B">
        <w:tc>
          <w:tcPr>
            <w:tcW w:w="1838" w:type="dxa"/>
          </w:tcPr>
          <w:p w:rsidR="00A34E26" w:rsidRPr="007826E2" w:rsidRDefault="00724295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A34E26" w:rsidRPr="00305545" w:rsidRDefault="00724295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O_SUPERVISOR, CELULAR_SUPERVISOR y ESTADO_SUPERVISOR</w:t>
            </w:r>
            <w:r w:rsidR="00A34E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A34E26" w:rsidRDefault="00A34E26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F378B7" w:rsidRPr="00D56546" w:rsidRDefault="00F378B7" w:rsidP="00EC0E2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ignar nueva zona a un supervisor</w:t>
            </w:r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F378B7" w:rsidRPr="00DB02AB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</w:t>
            </w:r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F378B7" w:rsidRPr="007826E2" w:rsidRDefault="00F378B7" w:rsidP="00F3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asignar una nueva zona a un supervisor.</w:t>
            </w:r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F378B7" w:rsidRPr="004F2254" w:rsidRDefault="00F378B7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ZONA</w:t>
            </w:r>
            <w:r w:rsidR="00EC0E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UEVA</w:t>
            </w:r>
            <w:r w:rsidR="00EC0E2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F378B7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F378B7" w:rsidRDefault="00F378B7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F378B7" w:rsidRDefault="00F378B7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ber listado al menos un supervisor (Ver R14)</w:t>
            </w:r>
          </w:p>
          <w:p w:rsidR="00F378B7" w:rsidRDefault="00F378B7" w:rsidP="00F37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17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cada NOMBRE_SUPERVISOR listado de </w:t>
            </w:r>
            <w:r w:rsidRPr="00724295">
              <w:rPr>
                <w:rFonts w:ascii="Times New Roman" w:hAnsi="Times New Roman" w:cs="Times New Roman"/>
                <w:sz w:val="24"/>
                <w:szCs w:val="24"/>
              </w:rPr>
              <w:t>R16.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 podrá seleccionar un botón llamado ‘Asignar nueva zona’ que desplegara los nombres de las zonas asociadas a la empresa del supervisor. El usuario tipo cliente podrá seleccionar una o más zonas para asignarle a este.</w:t>
            </w:r>
          </w:p>
          <w:p w:rsidR="00F378B7" w:rsidRDefault="00F378B7" w:rsidP="00EC0E2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3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zona a la cual ya está asignado el supervisor no aparecerá en la lista de zonas desplegada.</w:t>
            </w:r>
          </w:p>
          <w:p w:rsidR="00F378B7" w:rsidRPr="00EC0E2B" w:rsidRDefault="00F378B7" w:rsidP="00F378B7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3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no existen más zonas para asociar se desplegara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más zonas registradas para asociar’</w:t>
            </w:r>
            <w:r w:rsidR="00EC0E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EC0E2B">
              <w:rPr>
                <w:rFonts w:ascii="Times New Roman" w:hAnsi="Times New Roman" w:cs="Times New Roman"/>
                <w:sz w:val="24"/>
                <w:szCs w:val="24"/>
              </w:rPr>
              <w:t>En este caso no se desplegara la lista de zonas.</w:t>
            </w:r>
          </w:p>
          <w:p w:rsidR="00EC0E2B" w:rsidRDefault="00EC0E2B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4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se despliega la lista de zonas disponibles y se presiona el botón ‘Asignar’</w:t>
            </w:r>
            <w:r w:rsidR="007D11A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 sistema validar</w:t>
            </w:r>
            <w:r w:rsidR="007D11A2">
              <w:rPr>
                <w:rFonts w:ascii="Times New Roman" w:hAnsi="Times New Roman" w:cs="Times New Roman"/>
                <w:sz w:val="24"/>
                <w:szCs w:val="24"/>
              </w:rPr>
              <w:t xml:space="preserve">á el campo ID_ZONAS_NUEV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gún:</w:t>
            </w:r>
          </w:p>
          <w:p w:rsidR="00EC0E2B" w:rsidRDefault="00EC0E2B" w:rsidP="00EC0E2B">
            <w:pPr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el campo ID_ZONAS_NUEVAS está vacío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Debes asignar al menos una zona</w:t>
            </w:r>
            <w:r w:rsidRPr="00B30465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4F22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F378B7" w:rsidRPr="00F378B7" w:rsidRDefault="00F378B7" w:rsidP="007D11A2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</w:t>
            </w:r>
            <w:r w:rsidR="007D11A2">
              <w:rPr>
                <w:rFonts w:ascii="Times New Roman" w:hAnsi="Times New Roman" w:cs="Times New Roman"/>
                <w:b/>
                <w:sz w:val="24"/>
                <w:szCs w:val="24"/>
              </w:rPr>
              <w:t>4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11A2">
              <w:rPr>
                <w:rFonts w:ascii="Times New Roman" w:hAnsi="Times New Roman" w:cs="Times New Roman"/>
                <w:sz w:val="24"/>
                <w:szCs w:val="24"/>
              </w:rPr>
              <w:t xml:space="preserve">Si el campo ID_ZONAS_NUEVAS no está vacío se registraran y asociaran las zonas seleccionadas en la base de datos y 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plegara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Se han asignado </w:t>
            </w:r>
            <w:r w:rsidR="00EC0E2B">
              <w:rPr>
                <w:rFonts w:ascii="Times New Roman" w:hAnsi="Times New Roman" w:cs="Times New Roman"/>
                <w:b/>
                <w:sz w:val="24"/>
                <w:szCs w:val="24"/>
              </w:rPr>
              <w:t>correctament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s nuevas zonas’</w:t>
            </w:r>
            <w:r w:rsidR="00EC0E2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378B7" w:rsidRPr="007826E2" w:rsidTr="00EC0E2B">
        <w:tc>
          <w:tcPr>
            <w:tcW w:w="1838" w:type="dxa"/>
          </w:tcPr>
          <w:p w:rsidR="00F378B7" w:rsidRPr="007826E2" w:rsidRDefault="00957D0A" w:rsidP="00EC0E2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</w:t>
            </w:r>
          </w:p>
        </w:tc>
        <w:tc>
          <w:tcPr>
            <w:tcW w:w="6990" w:type="dxa"/>
          </w:tcPr>
          <w:p w:rsidR="00F378B7" w:rsidRPr="00305545" w:rsidRDefault="00EC0E2B" w:rsidP="00EC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F378B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D11A2">
              <w:rPr>
                <w:rFonts w:ascii="Times New Roman" w:hAnsi="Times New Roman" w:cs="Times New Roman"/>
                <w:b/>
                <w:sz w:val="24"/>
                <w:szCs w:val="24"/>
              </w:rPr>
              <w:t>R17.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 R17.4</w:t>
            </w:r>
            <w:r w:rsidR="007D11A2"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</w:tbl>
    <w:p w:rsidR="00F378B7" w:rsidRDefault="00F378B7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CD724E" w:rsidRPr="00D56546" w:rsidRDefault="00CD724E" w:rsidP="001C4033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supervisores</w:t>
            </w:r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CD724E" w:rsidRPr="00DB02AB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</w:t>
            </w:r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de tipo cliente ver a todos los supervisores asociados a una  zona</w:t>
            </w:r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CD724E" w:rsidRPr="004F2254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EMPRESA, ID_ZONA</w:t>
            </w:r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CD724E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iciado sesión de forma exitosa (Ver R1.1)</w:t>
            </w:r>
          </w:p>
          <w:p w:rsidR="00CD724E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.2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que el usuario tipo cliente haya seleccionado una empresa, se listarán todos los NOMBRES_SUPERVISORES separados por la zona a la cual pertenecen.</w:t>
            </w:r>
          </w:p>
          <w:p w:rsidR="00CD724E" w:rsidRPr="004A76C1" w:rsidRDefault="00CD724E" w:rsidP="001C4033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.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 la zona no tiene supervisores registrados se desplegará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existen supervisores registrados para esta zona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724E" w:rsidRPr="007826E2" w:rsidTr="001C4033">
        <w:tc>
          <w:tcPr>
            <w:tcW w:w="1838" w:type="dxa"/>
          </w:tcPr>
          <w:p w:rsidR="00CD724E" w:rsidRPr="007826E2" w:rsidRDefault="00CD724E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CD724E" w:rsidRPr="009E4184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4.1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D724E" w:rsidRPr="00305545" w:rsidRDefault="00CD724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S_SUPERVISORES</w:t>
            </w:r>
          </w:p>
        </w:tc>
      </w:tr>
    </w:tbl>
    <w:p w:rsidR="00CD724E" w:rsidRDefault="00CD724E" w:rsidP="00EA063F">
      <w:pPr>
        <w:rPr>
          <w:rFonts w:ascii="Times New Roman" w:hAnsi="Times New Roman" w:cs="Times New Roman"/>
          <w:sz w:val="24"/>
          <w:szCs w:val="24"/>
        </w:rPr>
      </w:pPr>
    </w:p>
    <w:p w:rsidR="009A44E0" w:rsidRDefault="009A44E0" w:rsidP="00EA063F">
      <w:pPr>
        <w:rPr>
          <w:rFonts w:ascii="Times New Roman" w:hAnsi="Times New Roman" w:cs="Times New Roman"/>
          <w:sz w:val="24"/>
          <w:szCs w:val="24"/>
        </w:rPr>
      </w:pPr>
    </w:p>
    <w:p w:rsidR="006A6EFF" w:rsidRDefault="006A6EFF" w:rsidP="00EA063F">
      <w:pPr>
        <w:rPr>
          <w:rFonts w:ascii="Times New Roman" w:hAnsi="Times New Roman" w:cs="Times New Roman"/>
          <w:sz w:val="24"/>
          <w:szCs w:val="24"/>
        </w:rPr>
      </w:pPr>
    </w:p>
    <w:p w:rsidR="006A6EFF" w:rsidRDefault="006A6EFF" w:rsidP="00EA063F">
      <w:pPr>
        <w:rPr>
          <w:rFonts w:ascii="Times New Roman" w:hAnsi="Times New Roman" w:cs="Times New Roman"/>
          <w:sz w:val="24"/>
          <w:szCs w:val="24"/>
        </w:rPr>
      </w:pPr>
    </w:p>
    <w:p w:rsidR="006A6EFF" w:rsidRDefault="006A6EFF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6990" w:type="dxa"/>
          </w:tcPr>
          <w:p w:rsidR="006A6EFF" w:rsidRPr="007826E2" w:rsidRDefault="00BD4D00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 información de archivos recientes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6A6EFF" w:rsidRPr="00DB02AB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BD4D0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6A6EFF" w:rsidRPr="007826E2" w:rsidRDefault="00BD4D00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93A6E">
              <w:rPr>
                <w:rFonts w:ascii="Times New Roman" w:hAnsi="Times New Roman" w:cs="Times New Roman"/>
                <w:sz w:val="24"/>
                <w:szCs w:val="24"/>
              </w:rPr>
              <w:t>ermite al usuario ver la información de los archivos subidos más recientes por cada zona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6A6EFF" w:rsidRPr="00332665" w:rsidRDefault="00332665" w:rsidP="001C403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hay entradas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ENTO CLICK PODRIA SER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193A6E" w:rsidRDefault="006A6EFF" w:rsidP="00193A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193A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1) </w:t>
            </w:r>
            <w:r w:rsidR="00193A6E"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</w:t>
            </w:r>
          </w:p>
          <w:p w:rsidR="001C4033" w:rsidRDefault="00193A6E" w:rsidP="001C4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vez el usuario haya presionado el botón ‘Zonas’ del menú, se desplegara una lista con </w:t>
            </w:r>
            <w:r w:rsidR="007E4AF3">
              <w:rPr>
                <w:rFonts w:ascii="Times New Roman" w:hAnsi="Times New Roman" w:cs="Times New Roman"/>
                <w:sz w:val="24"/>
                <w:szCs w:val="24"/>
              </w:rPr>
              <w:t xml:space="preserve">todos los nombres de empres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das, junto con sus </w:t>
            </w:r>
            <w:r w:rsidR="007E4AF3">
              <w:rPr>
                <w:rFonts w:ascii="Times New Roman" w:hAnsi="Times New Roman" w:cs="Times New Roman"/>
                <w:sz w:val="24"/>
                <w:szCs w:val="24"/>
              </w:rPr>
              <w:t>nombres de zo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ectivas</w:t>
            </w:r>
            <w:r w:rsidR="001C40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033" w:rsidRDefault="001C4033" w:rsidP="001C4033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2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687B6F">
              <w:rPr>
                <w:rFonts w:ascii="Times New Roman" w:hAnsi="Times New Roman" w:cs="Times New Roman"/>
                <w:sz w:val="24"/>
                <w:szCs w:val="24"/>
              </w:rPr>
              <w:t xml:space="preserve">existen empres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desplegara el siguiente mensaje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‘No hay empresas registradas en el sistema’.</w:t>
            </w:r>
          </w:p>
          <w:p w:rsidR="001C4033" w:rsidRDefault="001C4033" w:rsidP="001C4033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2.2) </w:t>
            </w:r>
            <w:r w:rsidR="00687B6F">
              <w:rPr>
                <w:rFonts w:ascii="Times New Roman" w:hAnsi="Times New Roman" w:cs="Times New Roman"/>
                <w:sz w:val="24"/>
                <w:szCs w:val="24"/>
              </w:rPr>
              <w:t xml:space="preserve">Si existen empresas y no existen zona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ociadas a esa empresa se desplegara el siguiente mensaje: </w:t>
            </w:r>
            <w:r w:rsidR="00687B6F">
              <w:rPr>
                <w:rFonts w:ascii="Times New Roman" w:hAnsi="Times New Roman" w:cs="Times New Roman"/>
                <w:b/>
                <w:sz w:val="24"/>
                <w:szCs w:val="24"/>
              </w:rPr>
              <w:t>‘No hay zonas registradas pare est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mpresa’.</w:t>
            </w:r>
          </w:p>
          <w:p w:rsidR="007E4AF3" w:rsidRPr="001C4033" w:rsidRDefault="001C4033" w:rsidP="00332665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15.2.3) 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>Si e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 xml:space="preserve">xisten empresas y </w:t>
            </w:r>
            <w:r w:rsidR="00687B6F">
              <w:rPr>
                <w:rFonts w:ascii="Times New Roman" w:hAnsi="Times New Roman" w:cs="Times New Roman"/>
                <w:sz w:val="24"/>
                <w:szCs w:val="24"/>
              </w:rPr>
              <w:t>zonas asociadas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 xml:space="preserve"> a esa empresa se desplegaran los siguientes datos: </w:t>
            </w:r>
            <w:r w:rsidR="004C2573">
              <w:rPr>
                <w:rFonts w:ascii="Times New Roman" w:hAnsi="Times New Roman" w:cs="Times New Roman"/>
                <w:sz w:val="24"/>
                <w:szCs w:val="24"/>
              </w:rPr>
              <w:t xml:space="preserve">fecha de 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>última actualización de datos</w:t>
            </w:r>
            <w:r w:rsidR="00332665">
              <w:rPr>
                <w:rFonts w:ascii="Times New Roman" w:hAnsi="Times New Roman" w:cs="Times New Roman"/>
                <w:sz w:val="24"/>
                <w:szCs w:val="24"/>
              </w:rPr>
              <w:t>,  nombre del supervisor que subió los datos, fecha de subida y hora de subida, además se desplegara una casilla de texto seleccionable con un botón ‘Buscar’.</w:t>
            </w:r>
          </w:p>
        </w:tc>
      </w:tr>
      <w:tr w:rsidR="006A6EFF" w:rsidRPr="007826E2" w:rsidTr="001C4033">
        <w:tc>
          <w:tcPr>
            <w:tcW w:w="1838" w:type="dxa"/>
          </w:tcPr>
          <w:p w:rsidR="006A6EFF" w:rsidRPr="007826E2" w:rsidRDefault="006A6EFF" w:rsidP="001C40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6A6EFF" w:rsidRDefault="006A6EFF" w:rsidP="00687B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687B6F">
              <w:rPr>
                <w:rFonts w:ascii="Times New Roman" w:hAnsi="Times New Roman" w:cs="Times New Roman"/>
                <w:b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R1</w:t>
            </w:r>
            <w:r w:rsidR="00687B6F">
              <w:rPr>
                <w:rFonts w:ascii="Times New Roman" w:hAnsi="Times New Roman" w:cs="Times New Roman"/>
                <w:b/>
                <w:sz w:val="24"/>
                <w:szCs w:val="24"/>
              </w:rPr>
              <w:t>5.2.3</w:t>
            </w:r>
            <w:r w:rsidRPr="00DB02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87B6F" w:rsidRPr="00687B6F" w:rsidRDefault="00687B6F" w:rsidP="00687B6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BRES_EMPRESAS, ZONAS_EMPRESAS, ULTIMA_ACTUALIZACION, NOMBRE_SUPERVISOR, FECHA_SUBIDA, HORA_SUBIDA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ASILLA_TEXTO, BOTON</w:t>
            </w:r>
          </w:p>
        </w:tc>
      </w:tr>
    </w:tbl>
    <w:p w:rsidR="006A6EFF" w:rsidRDefault="006A6EFF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4C2573" w:rsidRPr="007826E2" w:rsidTr="003968A7">
        <w:tc>
          <w:tcPr>
            <w:tcW w:w="1838" w:type="dxa"/>
          </w:tcPr>
          <w:p w:rsidR="004C2573" w:rsidRPr="007826E2" w:rsidRDefault="004C2573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4C2573" w:rsidRPr="007826E2" w:rsidRDefault="004C2573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fecha de datos disponibles</w:t>
            </w:r>
          </w:p>
        </w:tc>
      </w:tr>
      <w:tr w:rsidR="004C2573" w:rsidRPr="007826E2" w:rsidTr="003968A7">
        <w:tc>
          <w:tcPr>
            <w:tcW w:w="1838" w:type="dxa"/>
          </w:tcPr>
          <w:p w:rsidR="004C2573" w:rsidRPr="007826E2" w:rsidRDefault="004C2573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4C2573" w:rsidRPr="00DB02AB" w:rsidRDefault="004C2573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4C2573" w:rsidRPr="007826E2" w:rsidTr="003968A7">
        <w:tc>
          <w:tcPr>
            <w:tcW w:w="1838" w:type="dxa"/>
          </w:tcPr>
          <w:p w:rsidR="004C2573" w:rsidRPr="007826E2" w:rsidRDefault="004C2573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4C2573" w:rsidRPr="007826E2" w:rsidRDefault="004C2573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EB5011">
              <w:rPr>
                <w:rFonts w:ascii="Times New Roman" w:hAnsi="Times New Roman" w:cs="Times New Roman"/>
                <w:sz w:val="24"/>
                <w:szCs w:val="24"/>
              </w:rPr>
              <w:t>ermite al usuario seleccionar una fecha de datos disponibles</w:t>
            </w:r>
          </w:p>
        </w:tc>
      </w:tr>
      <w:tr w:rsidR="004C2573" w:rsidRPr="007826E2" w:rsidTr="003968A7">
        <w:tc>
          <w:tcPr>
            <w:tcW w:w="1838" w:type="dxa"/>
          </w:tcPr>
          <w:p w:rsidR="004C2573" w:rsidRPr="007826E2" w:rsidRDefault="004C2573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4C2573" w:rsidRPr="00EB5011" w:rsidRDefault="00EB5011" w:rsidP="003968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_DATOS_DISPONIBLES,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VENTO CLICK</w:t>
            </w:r>
          </w:p>
        </w:tc>
      </w:tr>
      <w:tr w:rsidR="004C2573" w:rsidRPr="007826E2" w:rsidTr="003968A7">
        <w:tc>
          <w:tcPr>
            <w:tcW w:w="1838" w:type="dxa"/>
          </w:tcPr>
          <w:p w:rsidR="004C2573" w:rsidRPr="007826E2" w:rsidRDefault="004C2573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4C2573" w:rsidRDefault="004C2573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2573" w:rsidRDefault="004C2573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EB5011">
              <w:rPr>
                <w:rFonts w:ascii="Times New Roman" w:hAnsi="Times New Roman" w:cs="Times New Roman"/>
                <w:sz w:val="24"/>
                <w:szCs w:val="24"/>
              </w:rPr>
              <w:t>Ver información de archivos recientes (Ver R15.2.3).</w:t>
            </w:r>
          </w:p>
          <w:p w:rsidR="004C2573" w:rsidRPr="004C2573" w:rsidRDefault="00EB5011" w:rsidP="00EB5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6.3</w:t>
            </w:r>
            <w:r w:rsidR="004C25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 xml:space="preserve">Una vez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siona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casilla de texto se abrirá un calendario con los días disponibles, 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leccionar un día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 xml:space="preserve"> se cerrara el calendario y se actualizarán los siguientes datos: 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>nombre del supervisor que subi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 xml:space="preserve">ó los datos, fecha de subida, 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>hora de subida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 xml:space="preserve"> y el valor de la casilla de texto con el </w:t>
            </w:r>
            <w:r w:rsidR="00726091">
              <w:rPr>
                <w:rFonts w:ascii="Times New Roman" w:hAnsi="Times New Roman" w:cs="Times New Roman"/>
                <w:sz w:val="24"/>
                <w:szCs w:val="24"/>
              </w:rPr>
              <w:t>día seleccionado.</w:t>
            </w:r>
          </w:p>
        </w:tc>
      </w:tr>
      <w:tr w:rsidR="004C2573" w:rsidRPr="007826E2" w:rsidTr="003968A7">
        <w:tc>
          <w:tcPr>
            <w:tcW w:w="1838" w:type="dxa"/>
          </w:tcPr>
          <w:p w:rsidR="004C2573" w:rsidRPr="007826E2" w:rsidRDefault="004C2573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4C2573" w:rsidRPr="00687B6F" w:rsidRDefault="004C2573" w:rsidP="003968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BRE_SUPERV</w:t>
            </w:r>
            <w:r w:rsidR="008B7369">
              <w:rPr>
                <w:rFonts w:ascii="Times New Roman" w:hAnsi="Times New Roman" w:cs="Times New Roman"/>
                <w:sz w:val="24"/>
                <w:szCs w:val="24"/>
              </w:rPr>
              <w:t>ISOR_ACTUALIZADO, FECHA_SUBIDA_ACTUALIZADA, HORA_SUBIDA_ACTUALIZADA</w:t>
            </w:r>
            <w:r w:rsidR="00726091">
              <w:rPr>
                <w:rFonts w:ascii="Times New Roman" w:hAnsi="Times New Roman" w:cs="Times New Roman"/>
                <w:sz w:val="24"/>
                <w:szCs w:val="24"/>
              </w:rPr>
              <w:t>, VALOR_ACTUALIZADO</w:t>
            </w:r>
          </w:p>
        </w:tc>
      </w:tr>
    </w:tbl>
    <w:p w:rsidR="00687B6F" w:rsidRDefault="00687B6F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726091" w:rsidRPr="007826E2" w:rsidTr="003968A7">
        <w:tc>
          <w:tcPr>
            <w:tcW w:w="1838" w:type="dxa"/>
          </w:tcPr>
          <w:p w:rsidR="00726091" w:rsidRPr="007826E2" w:rsidRDefault="00726091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726091" w:rsidRPr="007826E2" w:rsidRDefault="00726091" w:rsidP="00726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ar recorrido total 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>de maquinas</w:t>
            </w:r>
          </w:p>
        </w:tc>
      </w:tr>
      <w:tr w:rsidR="00726091" w:rsidRPr="007826E2" w:rsidTr="003968A7">
        <w:tc>
          <w:tcPr>
            <w:tcW w:w="1838" w:type="dxa"/>
          </w:tcPr>
          <w:p w:rsidR="00726091" w:rsidRPr="007826E2" w:rsidRDefault="00726091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726091" w:rsidRPr="00DB02AB" w:rsidRDefault="00726091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26091" w:rsidRPr="007826E2" w:rsidTr="003968A7">
        <w:tc>
          <w:tcPr>
            <w:tcW w:w="1838" w:type="dxa"/>
          </w:tcPr>
          <w:p w:rsidR="00726091" w:rsidRPr="007826E2" w:rsidRDefault="00726091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726091" w:rsidRPr="007826E2" w:rsidRDefault="00726091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>ermite al usuario listar el recorrido total diario de las máquinas en una fecha disponible</w:t>
            </w:r>
          </w:p>
        </w:tc>
      </w:tr>
      <w:tr w:rsidR="00726091" w:rsidRPr="007826E2" w:rsidTr="003968A7">
        <w:tc>
          <w:tcPr>
            <w:tcW w:w="1838" w:type="dxa"/>
          </w:tcPr>
          <w:p w:rsidR="00726091" w:rsidRPr="007826E2" w:rsidRDefault="00726091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6990" w:type="dxa"/>
          </w:tcPr>
          <w:p w:rsidR="00726091" w:rsidRPr="0071632E" w:rsidRDefault="0071632E" w:rsidP="003968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_DATOS_DISPONIBLES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_ARCHIVO, PATENTE</w:t>
            </w:r>
          </w:p>
        </w:tc>
      </w:tr>
      <w:tr w:rsidR="00726091" w:rsidRPr="007826E2" w:rsidTr="003968A7">
        <w:tc>
          <w:tcPr>
            <w:tcW w:w="1838" w:type="dxa"/>
          </w:tcPr>
          <w:p w:rsidR="00726091" w:rsidRPr="007826E2" w:rsidRDefault="00726091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726091" w:rsidRDefault="00726091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726091" w:rsidRDefault="00726091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 información de archivos recientes (Ver R15.2.3)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 xml:space="preserve"> o Seleccionar fecha de datos disponibles 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>Ver R16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6091" w:rsidRDefault="00726091" w:rsidP="00716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 xml:space="preserve">Una vez presionado el botón ‘Buscar’ se listaran los siguientes datos 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 xml:space="preserve">por cada máquina 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 xml:space="preserve">en la fecha determinada por el valor de la casilla de texto: 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>patente</w:t>
            </w:r>
            <w:r w:rsidR="0071632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 xml:space="preserve">total de kilómetros </w:t>
            </w:r>
            <w:r w:rsidR="00B03A1F">
              <w:rPr>
                <w:rFonts w:ascii="Times New Roman" w:hAnsi="Times New Roman" w:cs="Times New Roman"/>
                <w:sz w:val="24"/>
                <w:szCs w:val="24"/>
              </w:rPr>
              <w:t xml:space="preserve">recorridos y </w:t>
            </w:r>
            <w:r w:rsidR="007231C7">
              <w:rPr>
                <w:rFonts w:ascii="Times New Roman" w:hAnsi="Times New Roman" w:cs="Times New Roman"/>
                <w:sz w:val="24"/>
                <w:szCs w:val="24"/>
              </w:rPr>
              <w:t>además el botón ‘Detalle’.</w:t>
            </w:r>
          </w:p>
          <w:p w:rsidR="007231C7" w:rsidRPr="003A3139" w:rsidRDefault="007231C7" w:rsidP="007231C7">
            <w:pPr>
              <w:ind w:left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la patente de la maquina </w:t>
            </w:r>
            <w:r w:rsidR="003A3139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istrada en el s</w:t>
            </w:r>
            <w:r w:rsidR="003A3139">
              <w:rPr>
                <w:rFonts w:ascii="Times New Roman" w:hAnsi="Times New Roman" w:cs="Times New Roman"/>
                <w:sz w:val="24"/>
                <w:szCs w:val="24"/>
              </w:rPr>
              <w:t xml:space="preserve">istema y no existió en el archivo se desplegara el siguiente mensaje: </w:t>
            </w:r>
            <w:r w:rsidR="003A3139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DA7953">
              <w:rPr>
                <w:rFonts w:ascii="Times New Roman" w:hAnsi="Times New Roman" w:cs="Times New Roman"/>
                <w:b/>
                <w:sz w:val="24"/>
                <w:szCs w:val="24"/>
              </w:rPr>
              <w:t>No existió</w:t>
            </w:r>
            <w:r w:rsidR="003A31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 el archivo leído’.</w:t>
            </w:r>
          </w:p>
          <w:p w:rsidR="007231C7" w:rsidRPr="004C2573" w:rsidRDefault="007231C7" w:rsidP="003A3139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7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3A3139">
              <w:rPr>
                <w:rFonts w:ascii="Times New Roman" w:hAnsi="Times New Roman" w:cs="Times New Roman"/>
                <w:sz w:val="24"/>
                <w:szCs w:val="24"/>
              </w:rPr>
              <w:t xml:space="preserve">Si la patente de la maquina </w:t>
            </w:r>
            <w:r w:rsidR="003A3139"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r w:rsidR="003A3139">
              <w:rPr>
                <w:rFonts w:ascii="Times New Roman" w:hAnsi="Times New Roman" w:cs="Times New Roman"/>
                <w:sz w:val="24"/>
                <w:szCs w:val="24"/>
              </w:rPr>
              <w:t>está registrada en el sistema</w:t>
            </w:r>
            <w:r w:rsidR="003A3139">
              <w:rPr>
                <w:rFonts w:ascii="Times New Roman" w:hAnsi="Times New Roman" w:cs="Times New Roman"/>
                <w:sz w:val="24"/>
                <w:szCs w:val="24"/>
              </w:rPr>
              <w:t xml:space="preserve"> y si</w:t>
            </w:r>
            <w:r w:rsidR="003A3139">
              <w:rPr>
                <w:rFonts w:ascii="Times New Roman" w:hAnsi="Times New Roman" w:cs="Times New Roman"/>
                <w:sz w:val="24"/>
                <w:szCs w:val="24"/>
              </w:rPr>
              <w:t xml:space="preserve"> existió en el archivo se desplegara el siguiente mensaje: </w:t>
            </w:r>
            <w:r w:rsidR="003A3139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="003A3139">
              <w:rPr>
                <w:rFonts w:ascii="Times New Roman" w:hAnsi="Times New Roman" w:cs="Times New Roman"/>
                <w:b/>
                <w:sz w:val="24"/>
                <w:szCs w:val="24"/>
              </w:rPr>
              <w:t>Maquina no registrada en el sistema</w:t>
            </w:r>
            <w:r w:rsidR="003A3139">
              <w:rPr>
                <w:rFonts w:ascii="Times New Roman" w:hAnsi="Times New Roman" w:cs="Times New Roman"/>
                <w:b/>
                <w:sz w:val="24"/>
                <w:szCs w:val="24"/>
              </w:rPr>
              <w:t>’.</w:t>
            </w:r>
          </w:p>
        </w:tc>
      </w:tr>
      <w:tr w:rsidR="00726091" w:rsidRPr="007826E2" w:rsidTr="003968A7">
        <w:tc>
          <w:tcPr>
            <w:tcW w:w="1838" w:type="dxa"/>
          </w:tcPr>
          <w:p w:rsidR="00726091" w:rsidRPr="007826E2" w:rsidRDefault="00726091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Salida</w:t>
            </w:r>
          </w:p>
        </w:tc>
        <w:tc>
          <w:tcPr>
            <w:tcW w:w="6990" w:type="dxa"/>
          </w:tcPr>
          <w:p w:rsidR="00726091" w:rsidRDefault="007231C7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sajes: </w:t>
            </w:r>
            <w:r w:rsidR="00DA7953">
              <w:rPr>
                <w:rFonts w:ascii="Times New Roman" w:hAnsi="Times New Roman" w:cs="Times New Roman"/>
                <w:b/>
                <w:sz w:val="24"/>
                <w:szCs w:val="24"/>
              </w:rPr>
              <w:t>R17.3.1)</w:t>
            </w:r>
            <w:r w:rsidR="00DA79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="00DA7953">
              <w:rPr>
                <w:rFonts w:ascii="Times New Roman" w:hAnsi="Times New Roman" w:cs="Times New Roman"/>
                <w:b/>
                <w:sz w:val="24"/>
                <w:szCs w:val="24"/>
              </w:rPr>
              <w:t>R17.3.</w:t>
            </w:r>
            <w:r w:rsidR="00DA795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A795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7231C7" w:rsidRPr="00687B6F" w:rsidRDefault="007231C7" w:rsidP="003968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ENTE, TOTAL_KILOMETROS, ESTADO</w:t>
            </w:r>
          </w:p>
        </w:tc>
      </w:tr>
    </w:tbl>
    <w:p w:rsidR="00726091" w:rsidRDefault="00726091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FA4C76" w:rsidRPr="007826E2" w:rsidTr="003968A7">
        <w:tc>
          <w:tcPr>
            <w:tcW w:w="1838" w:type="dxa"/>
          </w:tcPr>
          <w:p w:rsidR="00FA4C76" w:rsidRPr="007826E2" w:rsidRDefault="00FA4C76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FA4C76" w:rsidRPr="007826E2" w:rsidRDefault="00371ECF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strar</w:t>
            </w:r>
            <w:r w:rsidR="00FA4C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4C7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alle de resultados de una maquina</w:t>
            </w:r>
          </w:p>
        </w:tc>
      </w:tr>
      <w:tr w:rsidR="00FA4C76" w:rsidRPr="007826E2" w:rsidTr="003968A7">
        <w:tc>
          <w:tcPr>
            <w:tcW w:w="1838" w:type="dxa"/>
          </w:tcPr>
          <w:p w:rsidR="00FA4C76" w:rsidRPr="007826E2" w:rsidRDefault="00FA4C76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FA4C76" w:rsidRPr="00DB02AB" w:rsidRDefault="00FA4C76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FA4C76" w:rsidRPr="007826E2" w:rsidTr="003968A7">
        <w:tc>
          <w:tcPr>
            <w:tcW w:w="1838" w:type="dxa"/>
          </w:tcPr>
          <w:p w:rsidR="00FA4C76" w:rsidRPr="007826E2" w:rsidRDefault="00FA4C76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FA4C76" w:rsidRPr="007826E2" w:rsidRDefault="00FA4C76" w:rsidP="00FA4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ermite al usuario mostr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el detalle de resultados de u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quina en una fecha de datos disponible</w:t>
            </w:r>
          </w:p>
        </w:tc>
      </w:tr>
      <w:tr w:rsidR="00FA4C76" w:rsidRPr="007826E2" w:rsidTr="003968A7">
        <w:tc>
          <w:tcPr>
            <w:tcW w:w="1838" w:type="dxa"/>
          </w:tcPr>
          <w:p w:rsidR="00FA4C76" w:rsidRPr="007826E2" w:rsidRDefault="00FA4C76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FA4C76" w:rsidRPr="0071632E" w:rsidRDefault="00FA4C76" w:rsidP="003968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hay entradas</w:t>
            </w:r>
          </w:p>
        </w:tc>
      </w:tr>
      <w:tr w:rsidR="00FA4C76" w:rsidRPr="007826E2" w:rsidTr="003968A7">
        <w:tc>
          <w:tcPr>
            <w:tcW w:w="1838" w:type="dxa"/>
          </w:tcPr>
          <w:p w:rsidR="00FA4C76" w:rsidRPr="007826E2" w:rsidRDefault="00FA4C76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FA4C76" w:rsidRDefault="00FA4C76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FA4C76" w:rsidRDefault="00FA4C76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star recorrido total de máquin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er R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B03A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A4C76" w:rsidRDefault="00FA4C76" w:rsidP="00DA7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DA7953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presionado el botón ‘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al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de una maquina determinada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se mostrar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s siguientes datos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de la maquina</w:t>
            </w:r>
            <w:r w:rsidR="00DA7953">
              <w:rPr>
                <w:rFonts w:ascii="Times New Roman" w:hAnsi="Times New Roman" w:cs="Times New Roman"/>
                <w:sz w:val="24"/>
                <w:szCs w:val="24"/>
              </w:rPr>
              <w:t xml:space="preserve">: total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DA7953">
              <w:rPr>
                <w:rFonts w:ascii="Times New Roman" w:hAnsi="Times New Roman" w:cs="Times New Roman"/>
                <w:sz w:val="24"/>
                <w:szCs w:val="24"/>
              </w:rPr>
              <w:t xml:space="preserve">kilómetros recorridos, cantidad de mediciones,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promedio de revoluciones por minuto, promedio de grados de pala frontal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 y trasera,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promedio de altura de pala frontal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 y trasera,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EB0">
              <w:rPr>
                <w:rFonts w:ascii="Times New Roman" w:hAnsi="Times New Roman" w:cs="Times New Roman"/>
                <w:sz w:val="24"/>
                <w:szCs w:val="24"/>
              </w:rPr>
              <w:t xml:space="preserve">frecuencia del motor en funcionamiento, frecuencia del motor no funcionando,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frecuencia de cambios, cambios, ángulos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 pala frontal 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trasera de las 8AM, altura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>s de la pala frontal y trasera de las 8AM,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 promedio semanal de 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>ángulo</w:t>
            </w:r>
            <w:r w:rsidR="00371ECF">
              <w:rPr>
                <w:rFonts w:ascii="Times New Roman" w:hAnsi="Times New Roman" w:cs="Times New Roman"/>
                <w:sz w:val="24"/>
                <w:szCs w:val="24"/>
              </w:rPr>
              <w:t xml:space="preserve"> pala trasera y frontal, promedio semanal de al</w:t>
            </w:r>
            <w:r w:rsidR="00B958E1">
              <w:rPr>
                <w:rFonts w:ascii="Times New Roman" w:hAnsi="Times New Roman" w:cs="Times New Roman"/>
                <w:sz w:val="24"/>
                <w:szCs w:val="24"/>
              </w:rPr>
              <w:t>tura de pala trasera y frontal y promedio semanal del recorrido.</w:t>
            </w:r>
          </w:p>
          <w:p w:rsidR="009C6EB0" w:rsidRDefault="009C6EB0" w:rsidP="009C6EB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frecuencia del motor en funcionamiento se representará con un gráfico de torta en donde se calculara el porcentaje de veces en que el motor estuvo funcionando y en el que no estuvo funcionando.</w:t>
            </w:r>
          </w:p>
          <w:p w:rsidR="009C6EB0" w:rsidRDefault="009C6EB0" w:rsidP="009C6EB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ecuencia de cambios ser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451B">
              <w:rPr>
                <w:rFonts w:ascii="Times New Roman" w:hAnsi="Times New Roman" w:cs="Times New Roman"/>
                <w:sz w:val="24"/>
                <w:szCs w:val="24"/>
              </w:rPr>
              <w:t>representa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 un gráfic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donde en el eje Y se mostrara el porcentaje de veces en que la maquina estuvo en un camb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en el eje 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 cambio en el que estuvo.</w:t>
            </w:r>
          </w:p>
          <w:p w:rsidR="009C6EB0" w:rsidRDefault="009C6EB0" w:rsidP="009C6EB0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944" w:rsidRDefault="006B6944" w:rsidP="006B694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18</w:t>
            </w:r>
            <w:r w:rsidR="009C6EB0"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s ángulos de pala trasera y frontal serán representados por un gráfico de línea en donde en el eje Y se mostraran los ángulos y en el eje X los minutos de las mediciones de las 8AM, además se desplegaran los botones ‘Hora anterior’ y ‘Hora siguiente’.</w:t>
            </w:r>
          </w:p>
          <w:p w:rsidR="006B6944" w:rsidRDefault="006B6944" w:rsidP="006B6944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</w:t>
            </w:r>
            <w:r w:rsidR="009C6EB0">
              <w:rPr>
                <w:rFonts w:ascii="Times New Roman" w:hAnsi="Times New Roman" w:cs="Times New Roman"/>
                <w:b/>
                <w:sz w:val="24"/>
                <w:szCs w:val="24"/>
              </w:rPr>
              <w:t>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u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pala trasera y frontal serán representados por un gráf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íne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de en el eje Y se mostraran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tur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en el eje X los minutos de las mediciones de las 8AM, además se desplegaran los botones ‘Hora anterior’ y ‘Hora siguiente’.</w:t>
            </w:r>
          </w:p>
          <w:p w:rsidR="006B6944" w:rsidRDefault="006B6944" w:rsidP="0042119B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</w:t>
            </w:r>
            <w:r w:rsidR="009C6EB0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170EC9">
              <w:rPr>
                <w:rFonts w:ascii="Times New Roman" w:hAnsi="Times New Roman" w:cs="Times New Roman"/>
                <w:sz w:val="24"/>
                <w:szCs w:val="24"/>
              </w:rPr>
              <w:t xml:space="preserve">Los promedios semanales de: ángulos de pala frontal y trasera, alturas de pala frontal y trasera y recorridos serán 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>representados en tres</w:t>
            </w:r>
            <w:r w:rsidR="00170EC9">
              <w:rPr>
                <w:rFonts w:ascii="Times New Roman" w:hAnsi="Times New Roman" w:cs="Times New Roman"/>
                <w:sz w:val="24"/>
                <w:szCs w:val="24"/>
              </w:rPr>
              <w:t xml:space="preserve"> gráfico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0EC9">
              <w:rPr>
                <w:rFonts w:ascii="Times New Roman" w:hAnsi="Times New Roman" w:cs="Times New Roman"/>
                <w:sz w:val="24"/>
                <w:szCs w:val="24"/>
              </w:rPr>
              <w:t xml:space="preserve"> de línea en donde 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 xml:space="preserve">el eje X será el mismo para los tres, </w:t>
            </w:r>
            <w:r w:rsidR="0034451B">
              <w:rPr>
                <w:rFonts w:ascii="Times New Roman" w:hAnsi="Times New Roman" w:cs="Times New Roman"/>
                <w:sz w:val="24"/>
                <w:szCs w:val="24"/>
              </w:rPr>
              <w:t xml:space="preserve">en este </w:t>
            </w:r>
            <w:r w:rsidR="0042119B">
              <w:rPr>
                <w:rFonts w:ascii="Times New Roman" w:hAnsi="Times New Roman" w:cs="Times New Roman"/>
                <w:sz w:val="24"/>
                <w:szCs w:val="24"/>
              </w:rPr>
              <w:t>se representaran las semanas del mes actual.</w:t>
            </w:r>
          </w:p>
          <w:p w:rsidR="0042119B" w:rsidRDefault="0042119B" w:rsidP="0042119B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el eje Y del primer grafico se representara el promedio de  los ángulos semanales de la </w:t>
            </w:r>
            <w:r w:rsidR="0034451B">
              <w:rPr>
                <w:rFonts w:ascii="Times New Roman" w:hAnsi="Times New Roman" w:cs="Times New Roman"/>
                <w:sz w:val="24"/>
                <w:szCs w:val="24"/>
              </w:rPr>
              <w:t>pala frontal y tras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2119B" w:rsidRDefault="0042119B" w:rsidP="0042119B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el eje Y del segundo grafico se representara el promedio de las alturas seman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34451B">
              <w:rPr>
                <w:rFonts w:ascii="Times New Roman" w:hAnsi="Times New Roman" w:cs="Times New Roman"/>
                <w:sz w:val="24"/>
                <w:szCs w:val="24"/>
              </w:rPr>
              <w:t xml:space="preserve"> pala frontal y trase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2119B" w:rsidRPr="006B6944" w:rsidRDefault="0042119B" w:rsidP="0042119B">
            <w:pPr>
              <w:ind w:left="141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8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el eje Y del terc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afico se representara el promedio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orrido semanal.</w:t>
            </w:r>
          </w:p>
        </w:tc>
      </w:tr>
      <w:tr w:rsidR="00FA4C76" w:rsidRPr="007826E2" w:rsidTr="003968A7">
        <w:tc>
          <w:tcPr>
            <w:tcW w:w="1838" w:type="dxa"/>
          </w:tcPr>
          <w:p w:rsidR="00FA4C76" w:rsidRPr="007826E2" w:rsidRDefault="0042119B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s</w:t>
            </w:r>
          </w:p>
        </w:tc>
        <w:tc>
          <w:tcPr>
            <w:tcW w:w="6990" w:type="dxa"/>
          </w:tcPr>
          <w:p w:rsidR="00FA4C76" w:rsidRPr="00687B6F" w:rsidRDefault="0082040E" w:rsidP="0082040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_recorridos, cantidad_medi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edio_rpm, promedio_grados_fro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medio_grados_trasera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medio_alturas_fro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medio_alturas_trasera, porcentaje_motor_funcionando, porcentaje_motor_no_funciona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rcentaje_cambi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bi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gulos_pala_frontal, angulos_pala_trasera, alturas_pala_frontal, alturas_pala_trasera, minutos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edios_semanales_angulo_frontal, promedios_semanales_angulo_trasera, promedios_semanales_altura_front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edios_semanales_altura_trasera, promedios_semanales_recorrido</w:t>
            </w:r>
            <w:r w:rsidR="0034451B">
              <w:rPr>
                <w:rFonts w:ascii="Times New Roman" w:hAnsi="Times New Roman" w:cs="Times New Roman"/>
                <w:sz w:val="24"/>
                <w:szCs w:val="24"/>
              </w:rPr>
              <w:t>, semanas, mes_actual</w:t>
            </w:r>
          </w:p>
        </w:tc>
      </w:tr>
    </w:tbl>
    <w:p w:rsidR="00FA4C76" w:rsidRDefault="00FA4C76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34451B" w:rsidRPr="007826E2" w:rsidTr="003968A7">
        <w:tc>
          <w:tcPr>
            <w:tcW w:w="1838" w:type="dxa"/>
          </w:tcPr>
          <w:p w:rsidR="0034451B" w:rsidRPr="007826E2" w:rsidRDefault="0034451B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34451B" w:rsidRPr="007826E2" w:rsidRDefault="0034451B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hora en grafico áng</w:t>
            </w:r>
            <w:r w:rsidR="00A110F4">
              <w:rPr>
                <w:rFonts w:ascii="Times New Roman" w:hAnsi="Times New Roman" w:cs="Times New Roman"/>
                <w:sz w:val="24"/>
                <w:szCs w:val="24"/>
              </w:rPr>
              <w:t>ulo vs tiempo</w:t>
            </w:r>
          </w:p>
        </w:tc>
      </w:tr>
      <w:tr w:rsidR="0034451B" w:rsidRPr="007826E2" w:rsidTr="003968A7">
        <w:tc>
          <w:tcPr>
            <w:tcW w:w="1838" w:type="dxa"/>
          </w:tcPr>
          <w:p w:rsidR="0034451B" w:rsidRPr="007826E2" w:rsidRDefault="0034451B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34451B" w:rsidRPr="00DB02AB" w:rsidRDefault="0034451B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34451B" w:rsidRPr="007826E2" w:rsidTr="003968A7">
        <w:tc>
          <w:tcPr>
            <w:tcW w:w="1838" w:type="dxa"/>
          </w:tcPr>
          <w:p w:rsidR="0034451B" w:rsidRPr="007826E2" w:rsidRDefault="0034451B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34451B" w:rsidRPr="007826E2" w:rsidRDefault="0034451B" w:rsidP="00BC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seleccionar una hora en el grafico ángulo vs minutos</w:t>
            </w:r>
          </w:p>
        </w:tc>
      </w:tr>
      <w:tr w:rsidR="0034451B" w:rsidRPr="007826E2" w:rsidTr="003968A7">
        <w:tc>
          <w:tcPr>
            <w:tcW w:w="1838" w:type="dxa"/>
          </w:tcPr>
          <w:p w:rsidR="0034451B" w:rsidRPr="007826E2" w:rsidRDefault="0034451B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34451B" w:rsidRPr="0071632E" w:rsidRDefault="00BC7E77" w:rsidP="003968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</w:t>
            </w:r>
          </w:p>
        </w:tc>
      </w:tr>
      <w:tr w:rsidR="0034451B" w:rsidRPr="007826E2" w:rsidTr="003968A7">
        <w:tc>
          <w:tcPr>
            <w:tcW w:w="1838" w:type="dxa"/>
          </w:tcPr>
          <w:p w:rsidR="0034451B" w:rsidRPr="007826E2" w:rsidRDefault="0034451B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34451B" w:rsidRDefault="0034451B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BC7E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34451B" w:rsidRDefault="0034451B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1</w:t>
            </w:r>
            <w:r w:rsidR="00BC7E7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) </w:t>
            </w:r>
            <w:r w:rsidR="004C436E">
              <w:rPr>
                <w:rFonts w:ascii="Times New Roman" w:hAnsi="Times New Roman" w:cs="Times New Roman"/>
                <w:sz w:val="24"/>
                <w:szCs w:val="24"/>
              </w:rPr>
              <w:t>Mostrar detalle de resultados de una maqu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436E">
              <w:rPr>
                <w:rFonts w:ascii="Times New Roman" w:hAnsi="Times New Roman" w:cs="Times New Roman"/>
                <w:sz w:val="24"/>
                <w:szCs w:val="24"/>
              </w:rPr>
              <w:t xml:space="preserve">(Ver </w:t>
            </w:r>
            <w:r w:rsidR="004C436E" w:rsidRPr="004C436E">
              <w:rPr>
                <w:rFonts w:ascii="Times New Roman" w:hAnsi="Times New Roman" w:cs="Times New Roman"/>
                <w:sz w:val="24"/>
                <w:szCs w:val="24"/>
              </w:rPr>
              <w:t>R1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34451B" w:rsidRDefault="0034451B" w:rsidP="00BC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</w:t>
            </w:r>
            <w:r w:rsidR="00BC7E7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presionado el botón ‘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Hora anteri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 xml:space="preserve"> u ‘Hora siguiente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el sistema actualizara el grafico con los datos de la hora seleccionada.</w:t>
            </w:r>
          </w:p>
          <w:p w:rsidR="00BC7E77" w:rsidRPr="006B6944" w:rsidRDefault="00BC7E77" w:rsidP="00BC7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horas disponibles será las siguientes: 8am, 9am, 10am, 11am, 12am, 13pm, 14pm, 15pm, 16pm, 17pm.</w:t>
            </w:r>
          </w:p>
        </w:tc>
      </w:tr>
      <w:tr w:rsidR="0034451B" w:rsidRPr="007826E2" w:rsidTr="003968A7">
        <w:tc>
          <w:tcPr>
            <w:tcW w:w="1838" w:type="dxa"/>
          </w:tcPr>
          <w:p w:rsidR="0034451B" w:rsidRPr="007826E2" w:rsidRDefault="0034451B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alidas</w:t>
            </w:r>
          </w:p>
        </w:tc>
        <w:tc>
          <w:tcPr>
            <w:tcW w:w="6990" w:type="dxa"/>
          </w:tcPr>
          <w:p w:rsidR="0034451B" w:rsidRPr="00687B6F" w:rsidRDefault="0034451B" w:rsidP="003968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4451B" w:rsidRDefault="0034451B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BC7E77" w:rsidRPr="007826E2" w:rsidTr="00BC7E77">
        <w:tc>
          <w:tcPr>
            <w:tcW w:w="1838" w:type="dxa"/>
          </w:tcPr>
          <w:p w:rsidR="00BC7E77" w:rsidRPr="007826E2" w:rsidRDefault="00BC7E77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BC7E77" w:rsidRPr="007826E2" w:rsidRDefault="00BC7E77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cionar hora en grafico </w:t>
            </w:r>
            <w:r w:rsidR="00A110F4">
              <w:rPr>
                <w:rFonts w:ascii="Times New Roman" w:hAnsi="Times New Roman" w:cs="Times New Roman"/>
                <w:sz w:val="24"/>
                <w:szCs w:val="24"/>
              </w:rPr>
              <w:t>altura vs tiempo</w:t>
            </w:r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BC7E77" w:rsidRPr="00DB02AB" w:rsidRDefault="00BC7E77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0</w:t>
            </w:r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BC7E77" w:rsidRPr="007826E2" w:rsidRDefault="00BC7E77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ite al usuario seleccionar una hora en el grafico </w:t>
            </w:r>
            <w:r w:rsidR="00A110F4">
              <w:rPr>
                <w:rFonts w:ascii="Times New Roman" w:hAnsi="Times New Roman" w:cs="Times New Roman"/>
                <w:sz w:val="24"/>
                <w:szCs w:val="24"/>
              </w:rPr>
              <w:t>altura vs tiempo</w:t>
            </w:r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BC7E77" w:rsidRPr="0071632E" w:rsidRDefault="00A110F4" w:rsidP="003968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BC7E77" w:rsidRDefault="00BC7E77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BC7E77" w:rsidRDefault="00A110F4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0</w:t>
            </w:r>
            <w:r w:rsidR="00BC7E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) 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 xml:space="preserve">Mostrar detalle de resultados de una maquina (Ver </w:t>
            </w:r>
            <w:r w:rsidR="00BC7E77" w:rsidRPr="004C436E">
              <w:rPr>
                <w:rFonts w:ascii="Times New Roman" w:hAnsi="Times New Roman" w:cs="Times New Roman"/>
                <w:sz w:val="24"/>
                <w:szCs w:val="24"/>
              </w:rPr>
              <w:t>R18.3</w:t>
            </w:r>
            <w:r w:rsidR="00BC7E7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BC7E77" w:rsidRDefault="00BC7E77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110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presionado el botón ‘Hora anterior’ u ‘Hora siguiente’ el sistema actualizara el grafico con los datos de la hora seleccionada.</w:t>
            </w:r>
          </w:p>
          <w:p w:rsidR="00BC7E77" w:rsidRPr="006B6944" w:rsidRDefault="00BC7E77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="00A110F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horas disponibles será las siguientes: 8am, 9am, 10am, 11am, 12am, 13pm, 14pm, 15pm, 16pm, 17pm.</w:t>
            </w:r>
          </w:p>
        </w:tc>
      </w:tr>
      <w:tr w:rsidR="00BC7E77" w:rsidRPr="007826E2" w:rsidTr="00BC7E77">
        <w:tc>
          <w:tcPr>
            <w:tcW w:w="1838" w:type="dxa"/>
          </w:tcPr>
          <w:p w:rsidR="00BC7E77" w:rsidRPr="007826E2" w:rsidRDefault="00BC7E77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s</w:t>
            </w:r>
          </w:p>
        </w:tc>
        <w:tc>
          <w:tcPr>
            <w:tcW w:w="6990" w:type="dxa"/>
          </w:tcPr>
          <w:p w:rsidR="00BC7E77" w:rsidRPr="00687B6F" w:rsidRDefault="00BC7E77" w:rsidP="003968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34451B" w:rsidRDefault="0034451B" w:rsidP="00EA063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A110F4" w:rsidRPr="007826E2" w:rsidTr="003968A7">
        <w:tc>
          <w:tcPr>
            <w:tcW w:w="1838" w:type="dxa"/>
          </w:tcPr>
          <w:p w:rsidR="00A110F4" w:rsidRPr="007826E2" w:rsidRDefault="00A110F4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6990" w:type="dxa"/>
          </w:tcPr>
          <w:p w:rsidR="00A110F4" w:rsidRPr="007826E2" w:rsidRDefault="00A110F4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cionar mes y hora en grafico historicos</w:t>
            </w:r>
          </w:p>
        </w:tc>
      </w:tr>
      <w:tr w:rsidR="00A110F4" w:rsidRPr="007826E2" w:rsidTr="003968A7">
        <w:tc>
          <w:tcPr>
            <w:tcW w:w="1838" w:type="dxa"/>
          </w:tcPr>
          <w:p w:rsidR="00A110F4" w:rsidRPr="007826E2" w:rsidRDefault="00A110F4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Identificador</w:t>
            </w:r>
          </w:p>
        </w:tc>
        <w:tc>
          <w:tcPr>
            <w:tcW w:w="6990" w:type="dxa"/>
          </w:tcPr>
          <w:p w:rsidR="00A110F4" w:rsidRPr="00DB02AB" w:rsidRDefault="00A110F4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1</w:t>
            </w:r>
          </w:p>
        </w:tc>
      </w:tr>
      <w:tr w:rsidR="00A110F4" w:rsidRPr="007826E2" w:rsidTr="003968A7">
        <w:tc>
          <w:tcPr>
            <w:tcW w:w="1838" w:type="dxa"/>
          </w:tcPr>
          <w:p w:rsidR="00A110F4" w:rsidRPr="007826E2" w:rsidRDefault="00A110F4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6990" w:type="dxa"/>
          </w:tcPr>
          <w:p w:rsidR="00A110F4" w:rsidRPr="007826E2" w:rsidRDefault="00A110F4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 al usuario seleccionar una hora en el grafico altura vs tiempo</w:t>
            </w:r>
          </w:p>
        </w:tc>
      </w:tr>
      <w:tr w:rsidR="00A110F4" w:rsidRPr="007826E2" w:rsidTr="003968A7">
        <w:tc>
          <w:tcPr>
            <w:tcW w:w="1838" w:type="dxa"/>
          </w:tcPr>
          <w:p w:rsidR="00A110F4" w:rsidRPr="007826E2" w:rsidRDefault="00A110F4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6990" w:type="dxa"/>
          </w:tcPr>
          <w:p w:rsidR="00A110F4" w:rsidRPr="0071632E" w:rsidRDefault="00A110F4" w:rsidP="003968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a</w:t>
            </w:r>
          </w:p>
        </w:tc>
      </w:tr>
      <w:tr w:rsidR="00A110F4" w:rsidRPr="007826E2" w:rsidTr="003968A7">
        <w:tc>
          <w:tcPr>
            <w:tcW w:w="1838" w:type="dxa"/>
          </w:tcPr>
          <w:p w:rsidR="00A110F4" w:rsidRPr="007826E2" w:rsidRDefault="00A110F4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26E2">
              <w:rPr>
                <w:rFonts w:ascii="Times New Roman" w:hAnsi="Times New Roman" w:cs="Times New Roman"/>
                <w:b/>
                <w:sz w:val="24"/>
                <w:szCs w:val="24"/>
              </w:rPr>
              <w:t>Proceso</w:t>
            </w:r>
          </w:p>
        </w:tc>
        <w:tc>
          <w:tcPr>
            <w:tcW w:w="6990" w:type="dxa"/>
          </w:tcPr>
          <w:p w:rsidR="00A110F4" w:rsidRDefault="00A110F4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iciado sesión de forma exitosa (Ver R1.1).</w:t>
            </w:r>
          </w:p>
          <w:p w:rsidR="00A110F4" w:rsidRDefault="00A110F4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r detalle de resultados de una maquina (Ver </w:t>
            </w:r>
            <w:r w:rsidRPr="004C436E">
              <w:rPr>
                <w:rFonts w:ascii="Times New Roman" w:hAnsi="Times New Roman" w:cs="Times New Roman"/>
                <w:sz w:val="24"/>
                <w:szCs w:val="24"/>
              </w:rPr>
              <w:t>R18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A110F4" w:rsidRDefault="00A110F4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3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a vez presionado el botón ‘Hora anterior’ u ‘Hora siguiente’ el sistema actualizara el grafico con los datos de la hora seleccionada.</w:t>
            </w:r>
          </w:p>
          <w:p w:rsidR="00A110F4" w:rsidRPr="006B6944" w:rsidRDefault="00A110F4" w:rsidP="003968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4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s horas disponibles será las siguientes: 8am, 9am, 10am, 11am, 12am, 13pm, 14pm, 15pm, 16pm, 17pm.</w:t>
            </w:r>
          </w:p>
        </w:tc>
      </w:tr>
      <w:tr w:rsidR="00A110F4" w:rsidRPr="007826E2" w:rsidTr="003968A7">
        <w:tc>
          <w:tcPr>
            <w:tcW w:w="1838" w:type="dxa"/>
          </w:tcPr>
          <w:p w:rsidR="00A110F4" w:rsidRPr="007826E2" w:rsidRDefault="00A110F4" w:rsidP="003968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idas</w:t>
            </w:r>
          </w:p>
        </w:tc>
        <w:tc>
          <w:tcPr>
            <w:tcW w:w="6990" w:type="dxa"/>
          </w:tcPr>
          <w:p w:rsidR="00A110F4" w:rsidRPr="00687B6F" w:rsidRDefault="00A110F4" w:rsidP="003968A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A110F4" w:rsidRPr="007D57D1" w:rsidRDefault="00A110F4" w:rsidP="00EA063F">
      <w:pPr>
        <w:rPr>
          <w:rFonts w:ascii="Times New Roman" w:hAnsi="Times New Roman" w:cs="Times New Roman"/>
          <w:sz w:val="24"/>
          <w:szCs w:val="24"/>
        </w:rPr>
      </w:pPr>
    </w:p>
    <w:sectPr w:rsidR="00A110F4" w:rsidRPr="007D57D1" w:rsidSect="00141D6F"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DE8" w:rsidRDefault="00AD6DE8" w:rsidP="005D2C83">
      <w:pPr>
        <w:spacing w:after="0" w:line="240" w:lineRule="auto"/>
      </w:pPr>
      <w:r>
        <w:separator/>
      </w:r>
    </w:p>
  </w:endnote>
  <w:endnote w:type="continuationSeparator" w:id="0">
    <w:p w:rsidR="00AD6DE8" w:rsidRDefault="00AD6DE8" w:rsidP="005D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DE8" w:rsidRDefault="00AD6DE8" w:rsidP="005D2C83">
      <w:pPr>
        <w:spacing w:after="0" w:line="240" w:lineRule="auto"/>
      </w:pPr>
      <w:r>
        <w:separator/>
      </w:r>
    </w:p>
  </w:footnote>
  <w:footnote w:type="continuationSeparator" w:id="0">
    <w:p w:rsidR="00AD6DE8" w:rsidRDefault="00AD6DE8" w:rsidP="005D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3E16"/>
    <w:multiLevelType w:val="multilevel"/>
    <w:tmpl w:val="602CF194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88F418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6CA6944"/>
    <w:multiLevelType w:val="multilevel"/>
    <w:tmpl w:val="63620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49052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390C3D"/>
    <w:multiLevelType w:val="multilevel"/>
    <w:tmpl w:val="FD80E2C2"/>
    <w:lvl w:ilvl="0">
      <w:start w:val="1"/>
      <w:numFmt w:val="decimal"/>
      <w:pStyle w:val="TtulodeTDC"/>
      <w:lvlText w:val="%1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%1"/>
      <w:lvlJc w:val="left"/>
      <w:pPr>
        <w:ind w:left="792" w:hanging="43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6F"/>
    <w:rsid w:val="00044B00"/>
    <w:rsid w:val="00051449"/>
    <w:rsid w:val="000E231D"/>
    <w:rsid w:val="00132F80"/>
    <w:rsid w:val="00141D6F"/>
    <w:rsid w:val="00144E20"/>
    <w:rsid w:val="00153F3E"/>
    <w:rsid w:val="00157FB1"/>
    <w:rsid w:val="00164D1C"/>
    <w:rsid w:val="00170EC9"/>
    <w:rsid w:val="00193A6E"/>
    <w:rsid w:val="00195E37"/>
    <w:rsid w:val="001C4033"/>
    <w:rsid w:val="00211928"/>
    <w:rsid w:val="00236378"/>
    <w:rsid w:val="002372A2"/>
    <w:rsid w:val="0029632A"/>
    <w:rsid w:val="002E0F88"/>
    <w:rsid w:val="002F0FA2"/>
    <w:rsid w:val="00305545"/>
    <w:rsid w:val="00332665"/>
    <w:rsid w:val="0034451B"/>
    <w:rsid w:val="00371ECF"/>
    <w:rsid w:val="003A3139"/>
    <w:rsid w:val="003C5DF8"/>
    <w:rsid w:val="00411305"/>
    <w:rsid w:val="004173C5"/>
    <w:rsid w:val="0042119B"/>
    <w:rsid w:val="00426C3A"/>
    <w:rsid w:val="004415CF"/>
    <w:rsid w:val="00445215"/>
    <w:rsid w:val="004A76C1"/>
    <w:rsid w:val="004B157A"/>
    <w:rsid w:val="004C2573"/>
    <w:rsid w:val="004C436E"/>
    <w:rsid w:val="004C78E1"/>
    <w:rsid w:val="004F2254"/>
    <w:rsid w:val="005811B8"/>
    <w:rsid w:val="00595068"/>
    <w:rsid w:val="005B425D"/>
    <w:rsid w:val="005D2C83"/>
    <w:rsid w:val="005E75DB"/>
    <w:rsid w:val="00625A61"/>
    <w:rsid w:val="00687B6F"/>
    <w:rsid w:val="006A6EFF"/>
    <w:rsid w:val="006B6944"/>
    <w:rsid w:val="006C201C"/>
    <w:rsid w:val="006C4124"/>
    <w:rsid w:val="006E6D65"/>
    <w:rsid w:val="0071632E"/>
    <w:rsid w:val="007231C7"/>
    <w:rsid w:val="00724295"/>
    <w:rsid w:val="00726091"/>
    <w:rsid w:val="007826E2"/>
    <w:rsid w:val="00792694"/>
    <w:rsid w:val="00792726"/>
    <w:rsid w:val="007A703A"/>
    <w:rsid w:val="007D11A2"/>
    <w:rsid w:val="007D4515"/>
    <w:rsid w:val="007D57D1"/>
    <w:rsid w:val="007E4AF3"/>
    <w:rsid w:val="0082040E"/>
    <w:rsid w:val="008B7369"/>
    <w:rsid w:val="00933725"/>
    <w:rsid w:val="0093786E"/>
    <w:rsid w:val="00957D0A"/>
    <w:rsid w:val="0098592F"/>
    <w:rsid w:val="009A44E0"/>
    <w:rsid w:val="009A4730"/>
    <w:rsid w:val="009C6EB0"/>
    <w:rsid w:val="009E4184"/>
    <w:rsid w:val="00A110F4"/>
    <w:rsid w:val="00A34E26"/>
    <w:rsid w:val="00A362EF"/>
    <w:rsid w:val="00A644CF"/>
    <w:rsid w:val="00A90370"/>
    <w:rsid w:val="00A90FAF"/>
    <w:rsid w:val="00AB7987"/>
    <w:rsid w:val="00AD6DE8"/>
    <w:rsid w:val="00AE042C"/>
    <w:rsid w:val="00B03A1F"/>
    <w:rsid w:val="00B30465"/>
    <w:rsid w:val="00B35755"/>
    <w:rsid w:val="00B81A0A"/>
    <w:rsid w:val="00B958E1"/>
    <w:rsid w:val="00BA4AF9"/>
    <w:rsid w:val="00BC7E77"/>
    <w:rsid w:val="00BD4D00"/>
    <w:rsid w:val="00C16D30"/>
    <w:rsid w:val="00C26A86"/>
    <w:rsid w:val="00CC09D7"/>
    <w:rsid w:val="00CD724E"/>
    <w:rsid w:val="00D25F7F"/>
    <w:rsid w:val="00D51B6C"/>
    <w:rsid w:val="00D56546"/>
    <w:rsid w:val="00D66BA6"/>
    <w:rsid w:val="00D75B02"/>
    <w:rsid w:val="00DA5669"/>
    <w:rsid w:val="00DA7953"/>
    <w:rsid w:val="00DB02AB"/>
    <w:rsid w:val="00DB1E87"/>
    <w:rsid w:val="00E046AC"/>
    <w:rsid w:val="00E225E6"/>
    <w:rsid w:val="00E5602E"/>
    <w:rsid w:val="00EA063F"/>
    <w:rsid w:val="00EB5011"/>
    <w:rsid w:val="00EC0E2B"/>
    <w:rsid w:val="00ED59FE"/>
    <w:rsid w:val="00F378B7"/>
    <w:rsid w:val="00F47EFD"/>
    <w:rsid w:val="00F94E03"/>
    <w:rsid w:val="00FA4C76"/>
    <w:rsid w:val="00FD188E"/>
    <w:rsid w:val="00FE5B01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60D641-4ED4-49C7-8FE3-D387ED12C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425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6BA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2F80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0FA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70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703A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B42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32F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D2C83"/>
    <w:pPr>
      <w:tabs>
        <w:tab w:val="center" w:pos="4419"/>
        <w:tab w:val="right" w:pos="8838"/>
      </w:tabs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D66BA6"/>
    <w:pPr>
      <w:numPr>
        <w:numId w:val="5"/>
      </w:num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D66B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D66BA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66BA6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6BA6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5D2C83"/>
  </w:style>
  <w:style w:type="paragraph" w:styleId="Piedepgina">
    <w:name w:val="footer"/>
    <w:basedOn w:val="Normal"/>
    <w:link w:val="PiedepginaCar"/>
    <w:uiPriority w:val="99"/>
    <w:unhideWhenUsed/>
    <w:rsid w:val="005D2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C83"/>
  </w:style>
  <w:style w:type="character" w:styleId="Ttulodellibro">
    <w:name w:val="Book Title"/>
    <w:basedOn w:val="Fuentedeprrafopredeter"/>
    <w:uiPriority w:val="33"/>
    <w:qFormat/>
    <w:rsid w:val="004C78E1"/>
    <w:rPr>
      <w:b/>
      <w:bCs/>
      <w:i/>
      <w:iCs/>
      <w:spacing w:val="5"/>
    </w:rPr>
  </w:style>
  <w:style w:type="paragraph" w:styleId="Sinespaciado">
    <w:name w:val="No Spacing"/>
    <w:uiPriority w:val="1"/>
    <w:qFormat/>
    <w:rsid w:val="00132F80"/>
    <w:pPr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132F8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2F80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32F80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32F80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32F80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32F80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32F80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A90F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39"/>
    <w:rsid w:val="007D5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3101-661D-4E5C-8EDE-1AE4FDCC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4772</Words>
  <Characters>27202</Characters>
  <Application>Microsoft Office Word</Application>
  <DocSecurity>0</DocSecurity>
  <Lines>226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</dc:creator>
  <cp:keywords/>
  <dc:description/>
  <cp:lastModifiedBy>Windows User</cp:lastModifiedBy>
  <cp:revision>11</cp:revision>
  <cp:lastPrinted>2017-05-29T17:10:00Z</cp:lastPrinted>
  <dcterms:created xsi:type="dcterms:W3CDTF">2017-06-06T06:53:00Z</dcterms:created>
  <dcterms:modified xsi:type="dcterms:W3CDTF">2017-06-07T08:02:00Z</dcterms:modified>
</cp:coreProperties>
</file>